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0E" w:rsidRPr="007D4C1B" w:rsidRDefault="001F2421" w:rsidP="001F242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1B"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 w:rsidR="005650FC" w:rsidRPr="007D4C1B">
        <w:rPr>
          <w:rFonts w:ascii="Times New Roman" w:hAnsi="Times New Roman" w:cs="Times New Roman"/>
          <w:b/>
          <w:sz w:val="28"/>
          <w:szCs w:val="28"/>
        </w:rPr>
        <w:t>002601-34</w:t>
      </w:r>
    </w:p>
    <w:p w:rsidR="00D20B0E" w:rsidRPr="007D4C1B" w:rsidRDefault="00D20B0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6550" w:rsidRPr="007D4C1B" w:rsidRDefault="0045134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Задание согласно варианту</w:t>
      </w:r>
      <w:r w:rsidR="00086550" w:rsidRPr="007D4C1B">
        <w:rPr>
          <w:rFonts w:ascii="Times New Roman" w:hAnsi="Times New Roman" w:cs="Times New Roman"/>
          <w:sz w:val="28"/>
          <w:szCs w:val="28"/>
        </w:rPr>
        <w:t xml:space="preserve"> представлено в таблице:</w:t>
      </w:r>
    </w:p>
    <w:p w:rsidR="00451343" w:rsidRPr="007D4C1B" w:rsidRDefault="0045134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1731"/>
        <w:gridCol w:w="2268"/>
        <w:gridCol w:w="1764"/>
        <w:gridCol w:w="1922"/>
      </w:tblGrid>
      <w:tr w:rsidR="001F20EA" w:rsidRPr="007D4C1B" w:rsidTr="00AE0030">
        <w:trPr>
          <w:trHeight w:val="608"/>
        </w:trPr>
        <w:tc>
          <w:tcPr>
            <w:tcW w:w="1921" w:type="dxa"/>
            <w:vAlign w:val="center"/>
          </w:tcPr>
          <w:p w:rsidR="001F20EA" w:rsidRPr="007D4C1B" w:rsidRDefault="001F20EA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b/>
                <w:sz w:val="28"/>
                <w:szCs w:val="28"/>
              </w:rPr>
              <w:t>Номер ветви</w:t>
            </w:r>
          </w:p>
        </w:tc>
        <w:tc>
          <w:tcPr>
            <w:tcW w:w="1731" w:type="dxa"/>
            <w:vAlign w:val="center"/>
          </w:tcPr>
          <w:p w:rsidR="001F20EA" w:rsidRPr="007D4C1B" w:rsidRDefault="001F20EA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b/>
                <w:sz w:val="28"/>
                <w:szCs w:val="28"/>
              </w:rPr>
              <w:t>Начало - конец</w:t>
            </w:r>
          </w:p>
        </w:tc>
        <w:tc>
          <w:tcPr>
            <w:tcW w:w="2268" w:type="dxa"/>
            <w:vAlign w:val="center"/>
          </w:tcPr>
          <w:p w:rsidR="001F20EA" w:rsidRPr="007D4C1B" w:rsidRDefault="001F20EA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я</w:t>
            </w:r>
          </w:p>
        </w:tc>
        <w:tc>
          <w:tcPr>
            <w:tcW w:w="1764" w:type="dxa"/>
            <w:vAlign w:val="center"/>
          </w:tcPr>
          <w:p w:rsidR="001F20EA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1F20EA" w:rsidRPr="007D4C1B">
              <w:rPr>
                <w:rFonts w:ascii="Times New Roman" w:hAnsi="Times New Roman" w:cs="Times New Roman"/>
                <w:b/>
                <w:sz w:val="28"/>
                <w:szCs w:val="28"/>
              </w:rPr>
              <w:t>ЭДС</w:t>
            </w:r>
            <w:r w:rsidRPr="007D4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7D4C1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22" w:type="dxa"/>
            <w:vAlign w:val="center"/>
          </w:tcPr>
          <w:p w:rsidR="001F20EA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т</w:t>
            </w:r>
            <w:r w:rsidR="001F20EA" w:rsidRPr="007D4C1B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Pr="007D4C1B">
              <w:rPr>
                <w:rFonts w:ascii="Times New Roman" w:hAnsi="Times New Roman" w:cs="Times New Roman"/>
                <w:b/>
                <w:sz w:val="28"/>
                <w:szCs w:val="28"/>
              </w:rPr>
              <w:t>а, А</w:t>
            </w:r>
          </w:p>
        </w:tc>
      </w:tr>
      <w:tr w:rsidR="00451343" w:rsidRPr="007D4C1B" w:rsidTr="00AE0030">
        <w:tc>
          <w:tcPr>
            <w:tcW w:w="1921" w:type="dxa"/>
            <w:vAlign w:val="center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764" w:type="dxa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1343" w:rsidRPr="007D4C1B" w:rsidTr="00AE0030">
        <w:tc>
          <w:tcPr>
            <w:tcW w:w="1921" w:type="dxa"/>
            <w:vAlign w:val="center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64" w:type="dxa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451343" w:rsidRPr="007D4C1B" w:rsidRDefault="004D7E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343" w:rsidRPr="007D4C1B" w:rsidTr="00AE0030">
        <w:tc>
          <w:tcPr>
            <w:tcW w:w="1921" w:type="dxa"/>
            <w:vAlign w:val="center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764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F2421" w:rsidRPr="007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343" w:rsidRPr="007D4C1B" w:rsidTr="00AE0030">
        <w:tc>
          <w:tcPr>
            <w:tcW w:w="1921" w:type="dxa"/>
            <w:vAlign w:val="center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64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451343" w:rsidRPr="007D4C1B" w:rsidRDefault="004D7E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343" w:rsidRPr="007D4C1B" w:rsidTr="00AE0030">
        <w:tc>
          <w:tcPr>
            <w:tcW w:w="1921" w:type="dxa"/>
            <w:vAlign w:val="center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64" w:type="dxa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451343" w:rsidRPr="007D4C1B" w:rsidRDefault="00FF599D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343" w:rsidRPr="007D4C1B" w:rsidTr="00AE0030">
        <w:tc>
          <w:tcPr>
            <w:tcW w:w="1921" w:type="dxa"/>
            <w:vAlign w:val="center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1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764" w:type="dxa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343" w:rsidRPr="007D4C1B" w:rsidTr="00AE0030">
        <w:tc>
          <w:tcPr>
            <w:tcW w:w="1921" w:type="dxa"/>
            <w:vAlign w:val="center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1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64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343" w:rsidRPr="007D4C1B" w:rsidTr="00AE0030">
        <w:tc>
          <w:tcPr>
            <w:tcW w:w="1921" w:type="dxa"/>
            <w:vAlign w:val="center"/>
          </w:tcPr>
          <w:p w:rsidR="00451343" w:rsidRPr="007D4C1B" w:rsidRDefault="004513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1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764" w:type="dxa"/>
          </w:tcPr>
          <w:p w:rsidR="00451343" w:rsidRPr="007D4C1B" w:rsidRDefault="005650FC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51343"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451343" w:rsidRPr="007D4C1B" w:rsidRDefault="004D7E43" w:rsidP="00AE0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6550" w:rsidRPr="007D4C1B" w:rsidRDefault="0008655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6E96" w:rsidRPr="007D4C1B" w:rsidRDefault="00A2295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Составить баланс мощностей</w:t>
      </w:r>
      <w:r w:rsidR="00F26E96" w:rsidRPr="007D4C1B">
        <w:rPr>
          <w:rFonts w:ascii="Times New Roman" w:hAnsi="Times New Roman" w:cs="Times New Roman"/>
          <w:sz w:val="28"/>
          <w:szCs w:val="28"/>
        </w:rPr>
        <w:t>.</w:t>
      </w:r>
    </w:p>
    <w:p w:rsidR="00A22957" w:rsidRPr="007D4C1B" w:rsidRDefault="00A2295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МЭГ напряжения найти ток сопротивления </w:t>
      </w:r>
      <w:r w:rsidRPr="007D4C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650FC" w:rsidRPr="007D4C1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D4C1B">
        <w:rPr>
          <w:rFonts w:ascii="Times New Roman" w:hAnsi="Times New Roman" w:cs="Times New Roman"/>
          <w:sz w:val="28"/>
          <w:szCs w:val="28"/>
        </w:rPr>
        <w:t>.</w:t>
      </w:r>
    </w:p>
    <w:p w:rsidR="00A22957" w:rsidRPr="007D4C1B" w:rsidRDefault="00A2295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Найти напряжение между узлами </w:t>
      </w:r>
      <w:r w:rsidR="005650FC" w:rsidRPr="007D4C1B">
        <w:rPr>
          <w:rFonts w:ascii="Times New Roman" w:hAnsi="Times New Roman" w:cs="Times New Roman"/>
          <w:sz w:val="28"/>
          <w:szCs w:val="28"/>
        </w:rPr>
        <w:t>4</w:t>
      </w:r>
      <w:r w:rsidRPr="007D4C1B">
        <w:rPr>
          <w:rFonts w:ascii="Times New Roman" w:hAnsi="Times New Roman" w:cs="Times New Roman"/>
          <w:sz w:val="28"/>
          <w:szCs w:val="28"/>
        </w:rPr>
        <w:t xml:space="preserve"> и </w:t>
      </w:r>
      <w:r w:rsidR="005650FC" w:rsidRPr="007D4C1B">
        <w:rPr>
          <w:rFonts w:ascii="Times New Roman" w:hAnsi="Times New Roman" w:cs="Times New Roman"/>
          <w:sz w:val="28"/>
          <w:szCs w:val="28"/>
        </w:rPr>
        <w:t>5</w:t>
      </w:r>
      <w:r w:rsidR="00451343" w:rsidRPr="007D4C1B">
        <w:rPr>
          <w:rFonts w:ascii="Times New Roman" w:hAnsi="Times New Roman" w:cs="Times New Roman"/>
          <w:sz w:val="28"/>
          <w:szCs w:val="28"/>
        </w:rPr>
        <w:t xml:space="preserve"> (</w:t>
      </w:r>
      <w:r w:rsidR="00451343" w:rsidRPr="007D4C1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650FC" w:rsidRPr="007D4C1B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="00451343" w:rsidRPr="007D4C1B">
        <w:rPr>
          <w:rFonts w:ascii="Times New Roman" w:hAnsi="Times New Roman" w:cs="Times New Roman"/>
          <w:sz w:val="28"/>
          <w:szCs w:val="28"/>
        </w:rPr>
        <w:t>)</w:t>
      </w:r>
      <w:r w:rsidRPr="007D4C1B">
        <w:rPr>
          <w:rFonts w:ascii="Times New Roman" w:hAnsi="Times New Roman" w:cs="Times New Roman"/>
          <w:sz w:val="28"/>
          <w:szCs w:val="28"/>
        </w:rPr>
        <w:t>.</w:t>
      </w:r>
    </w:p>
    <w:p w:rsidR="00451343" w:rsidRPr="007D4C1B" w:rsidRDefault="0045134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6E96" w:rsidRPr="007D4C1B" w:rsidRDefault="00F26E96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4C1B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F26E96" w:rsidRPr="007D4C1B" w:rsidRDefault="00F26E9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Изобразим граф схемы. При этом расположим узлы таким образом, чтобы ветви не пересекались (рис. 1)</w:t>
      </w:r>
    </w:p>
    <w:p w:rsidR="00F26E96" w:rsidRPr="007D4C1B" w:rsidRDefault="007D4C1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4CE5E" wp14:editId="7F6DA012">
            <wp:extent cx="3486150" cy="288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2B" w:rsidRPr="007D4C1B" w:rsidRDefault="007D7B2B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Рис. 1. Граф схемы</w:t>
      </w:r>
    </w:p>
    <w:p w:rsidR="00F25564" w:rsidRPr="007D4C1B" w:rsidRDefault="00F25564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0B0E" w:rsidRPr="007D4C1B" w:rsidRDefault="00D20B0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0B0E" w:rsidRPr="007D4C1B" w:rsidRDefault="00D20B0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CE9" w:rsidRPr="007D4C1B" w:rsidRDefault="00A2295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lastRenderedPageBreak/>
        <w:t xml:space="preserve">Включим </w:t>
      </w:r>
      <w:r w:rsidR="00D20B0E" w:rsidRPr="007D4C1B">
        <w:rPr>
          <w:rFonts w:ascii="Times New Roman" w:hAnsi="Times New Roman" w:cs="Times New Roman"/>
          <w:sz w:val="28"/>
          <w:szCs w:val="28"/>
        </w:rPr>
        <w:t xml:space="preserve">в </w:t>
      </w:r>
      <w:r w:rsidRPr="007D4C1B">
        <w:rPr>
          <w:rFonts w:ascii="Times New Roman" w:hAnsi="Times New Roman" w:cs="Times New Roman"/>
          <w:sz w:val="28"/>
          <w:szCs w:val="28"/>
        </w:rPr>
        <w:t>ветви цепи сопротивления и источники ЭДС. Источники тока подключаем параллельно соответствующим ветвям (рис.2).</w:t>
      </w:r>
    </w:p>
    <w:p w:rsidR="001B1746" w:rsidRPr="007D4C1B" w:rsidRDefault="001B1746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CE9" w:rsidRPr="007D4C1B" w:rsidRDefault="00A2295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4C1B">
        <w:rPr>
          <w:rFonts w:ascii="Times New Roman" w:hAnsi="Times New Roman" w:cs="Times New Roman"/>
          <w:sz w:val="28"/>
          <w:szCs w:val="28"/>
          <w:u w:val="single"/>
        </w:rPr>
        <w:t>Расчёт токов методом преобразования</w:t>
      </w:r>
    </w:p>
    <w:p w:rsidR="00F25564" w:rsidRPr="007D4C1B" w:rsidRDefault="007954FD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На схеме (рис.2) преобразуем источник тока </w:t>
      </w:r>
      <w:r w:rsidRPr="007D4C1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510A6" w:rsidRPr="007D4C1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81381" w:rsidRPr="007D4C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D4C1B">
        <w:rPr>
          <w:rFonts w:ascii="Times New Roman" w:hAnsi="Times New Roman" w:cs="Times New Roman"/>
          <w:sz w:val="28"/>
          <w:szCs w:val="28"/>
        </w:rPr>
        <w:t xml:space="preserve"> в источник напряжения </w:t>
      </w:r>
      <w:r w:rsidRPr="007D4C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4C1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81381" w:rsidRPr="007D4C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D4C1B">
        <w:rPr>
          <w:rFonts w:ascii="Times New Roman" w:hAnsi="Times New Roman" w:cs="Times New Roman"/>
          <w:sz w:val="28"/>
          <w:szCs w:val="28"/>
        </w:rPr>
        <w:t>:</w:t>
      </w:r>
    </w:p>
    <w:p w:rsidR="007954FD" w:rsidRPr="007D4C1B" w:rsidRDefault="00094CBF" w:rsidP="00AE0030">
      <w:pPr>
        <w:spacing w:after="0"/>
        <w:ind w:firstLine="709"/>
        <w:jc w:val="center"/>
        <w:rPr>
          <w:rFonts w:ascii="Cambria Math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100 (В)</m:t>
        </m:r>
      </m:oMath>
      <w:r w:rsidR="00AE0030" w:rsidRPr="007D4C1B">
        <w:rPr>
          <w:rFonts w:ascii="Times New Roman" w:hAnsi="Times New Roman" w:cs="Times New Roman"/>
          <w:sz w:val="28"/>
          <w:szCs w:val="28"/>
        </w:rPr>
        <w:t>,</w:t>
      </w:r>
    </w:p>
    <w:p w:rsidR="00D20B0E" w:rsidRPr="007D4C1B" w:rsidRDefault="00D20B0E" w:rsidP="000A4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161" w:rsidRPr="007D4C1B" w:rsidRDefault="000A4161" w:rsidP="000A4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а источник тока </w:t>
      </w:r>
      <w:r w:rsidRPr="007D4C1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D4C1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650FC" w:rsidRPr="007D4C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4C1B">
        <w:rPr>
          <w:rFonts w:ascii="Times New Roman" w:hAnsi="Times New Roman" w:cs="Times New Roman"/>
          <w:sz w:val="28"/>
          <w:szCs w:val="28"/>
        </w:rPr>
        <w:t xml:space="preserve"> в источник напряжения </w:t>
      </w:r>
      <w:r w:rsidRPr="007D4C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4C1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650FC" w:rsidRPr="007D4C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4C1B">
        <w:rPr>
          <w:rFonts w:ascii="Times New Roman" w:hAnsi="Times New Roman" w:cs="Times New Roman"/>
          <w:sz w:val="28"/>
          <w:szCs w:val="28"/>
        </w:rPr>
        <w:t>:</w:t>
      </w:r>
    </w:p>
    <w:p w:rsidR="00D20B0E" w:rsidRPr="007D4C1B" w:rsidRDefault="00D20B0E" w:rsidP="000A4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161" w:rsidRPr="007D4C1B" w:rsidRDefault="00094CBF" w:rsidP="000A41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130 (В)</m:t>
        </m:r>
      </m:oMath>
      <w:r w:rsidR="00AF78DF" w:rsidRPr="007D4C1B">
        <w:rPr>
          <w:rFonts w:ascii="Times New Roman" w:hAnsi="Times New Roman" w:cs="Times New Roman"/>
          <w:sz w:val="28"/>
          <w:szCs w:val="28"/>
        </w:rPr>
        <w:t>.</w:t>
      </w:r>
    </w:p>
    <w:p w:rsidR="00D20B0E" w:rsidRPr="007D4C1B" w:rsidRDefault="00D20B0E" w:rsidP="000A4161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</w:pPr>
    </w:p>
    <w:p w:rsidR="00D20B0E" w:rsidRPr="007D4C1B" w:rsidRDefault="007D4C1B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2CE06" wp14:editId="1FC67CD8">
            <wp:extent cx="3324225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D" w:rsidRPr="007D4C1B" w:rsidRDefault="009D7B4D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Рис. 2. Схема цепи.</w:t>
      </w:r>
    </w:p>
    <w:p w:rsidR="00D20B0E" w:rsidRPr="007D4C1B" w:rsidRDefault="00D20B0E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84A69" w:rsidRPr="007D4C1B" w:rsidRDefault="00094CBF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1800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5650FC" w:rsidRPr="007D4C1B" w:rsidRDefault="005650FC" w:rsidP="005650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50FC" w:rsidRPr="007D4C1B" w:rsidRDefault="00094CBF" w:rsidP="00AE0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.98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2C2EAC" w:rsidRPr="007D4C1B" w:rsidRDefault="00094CBF" w:rsidP="005650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910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D34E56" w:rsidRPr="007D4C1B" w:rsidRDefault="00094CBF" w:rsidP="005650F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6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800 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м</m:t>
            </m:r>
          </m:e>
        </m:d>
      </m:oMath>
      <w:r w:rsidR="00AF78DF" w:rsidRPr="007D4C1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F78DF" w:rsidRPr="007D4C1B" w:rsidRDefault="00AF78DF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7B4D" w:rsidRPr="007D4C1B" w:rsidRDefault="00054079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Пассивный треугольник </w:t>
      </w:r>
      <w:r w:rsidR="005650FC" w:rsidRPr="007D4C1B">
        <w:rPr>
          <w:rFonts w:ascii="Times New Roman" w:hAnsi="Times New Roman" w:cs="Times New Roman"/>
          <w:sz w:val="28"/>
          <w:szCs w:val="28"/>
        </w:rPr>
        <w:t>1</w:t>
      </w:r>
      <w:r w:rsidR="00AE0030" w:rsidRPr="007D4C1B">
        <w:rPr>
          <w:rFonts w:ascii="Times New Roman" w:hAnsi="Times New Roman" w:cs="Times New Roman"/>
          <w:sz w:val="28"/>
          <w:szCs w:val="28"/>
        </w:rPr>
        <w:t>-</w:t>
      </w:r>
      <w:r w:rsidR="005650FC" w:rsidRPr="007D4C1B">
        <w:rPr>
          <w:rFonts w:ascii="Times New Roman" w:hAnsi="Times New Roman" w:cs="Times New Roman"/>
          <w:sz w:val="28"/>
          <w:szCs w:val="28"/>
        </w:rPr>
        <w:t>6</w:t>
      </w:r>
      <w:r w:rsidR="00AE0030" w:rsidRPr="007D4C1B">
        <w:rPr>
          <w:rFonts w:ascii="Times New Roman" w:hAnsi="Times New Roman" w:cs="Times New Roman"/>
          <w:sz w:val="28"/>
          <w:szCs w:val="28"/>
        </w:rPr>
        <w:t>-</w:t>
      </w:r>
      <w:r w:rsidR="005650FC" w:rsidRPr="007D4C1B">
        <w:rPr>
          <w:rFonts w:ascii="Times New Roman" w:hAnsi="Times New Roman" w:cs="Times New Roman"/>
          <w:sz w:val="28"/>
          <w:szCs w:val="28"/>
        </w:rPr>
        <w:t>2</w:t>
      </w:r>
      <w:r w:rsidRPr="007D4C1B">
        <w:rPr>
          <w:rFonts w:ascii="Times New Roman" w:hAnsi="Times New Roman" w:cs="Times New Roman"/>
          <w:sz w:val="28"/>
          <w:szCs w:val="28"/>
        </w:rPr>
        <w:t xml:space="preserve"> преобразуем в пассивную звезду  (рис.</w:t>
      </w:r>
      <w:r w:rsidR="007D4C1B" w:rsidRPr="007D4C1B">
        <w:rPr>
          <w:rFonts w:ascii="Times New Roman" w:hAnsi="Times New Roman" w:cs="Times New Roman"/>
          <w:sz w:val="28"/>
          <w:szCs w:val="28"/>
        </w:rPr>
        <w:t>3</w:t>
      </w:r>
      <w:r w:rsidRPr="007D4C1B">
        <w:rPr>
          <w:rFonts w:ascii="Times New Roman" w:hAnsi="Times New Roman" w:cs="Times New Roman"/>
          <w:sz w:val="28"/>
          <w:szCs w:val="28"/>
        </w:rPr>
        <w:t>), где</w:t>
      </w:r>
    </w:p>
    <w:p w:rsidR="00AF78DF" w:rsidRPr="007D4C1B" w:rsidRDefault="007D4C1B" w:rsidP="00AF7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456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56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43.396 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AF78DF" w:rsidRPr="007D4C1B" w:rsidRDefault="00094CBF" w:rsidP="00AF7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67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54.72  (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AF78DF" w:rsidRPr="007D4C1B" w:rsidRDefault="00094CBF" w:rsidP="00AF7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56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75.99 (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AE4136" w:rsidRPr="007D4C1B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717" w:rsidRPr="007D4C1B" w:rsidRDefault="007D4C1B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03AF2" wp14:editId="2FD20C8A">
            <wp:extent cx="3952875" cy="1762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81" cy="17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D" w:rsidRPr="007D4C1B" w:rsidRDefault="00744A17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Рис.</w:t>
      </w:r>
      <w:r w:rsidR="007D4C1B" w:rsidRPr="007D4C1B">
        <w:rPr>
          <w:rFonts w:ascii="Times New Roman" w:hAnsi="Times New Roman" w:cs="Times New Roman"/>
          <w:sz w:val="28"/>
          <w:szCs w:val="28"/>
        </w:rPr>
        <w:t>3</w:t>
      </w:r>
      <w:r w:rsidRPr="007D4C1B">
        <w:rPr>
          <w:rFonts w:ascii="Times New Roman" w:hAnsi="Times New Roman" w:cs="Times New Roman"/>
          <w:sz w:val="28"/>
          <w:szCs w:val="28"/>
        </w:rPr>
        <w:t>. Преобразование  «т</w:t>
      </w:r>
      <w:r w:rsidR="00115C6C" w:rsidRPr="007D4C1B">
        <w:rPr>
          <w:rFonts w:ascii="Times New Roman" w:hAnsi="Times New Roman" w:cs="Times New Roman"/>
          <w:sz w:val="28"/>
          <w:szCs w:val="28"/>
        </w:rPr>
        <w:t>реугольник-звезда».</w:t>
      </w:r>
    </w:p>
    <w:p w:rsidR="007D4C1B" w:rsidRPr="007D4C1B" w:rsidRDefault="007D4C1B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9507D" w:rsidRPr="007D4C1B" w:rsidRDefault="007D4C1B" w:rsidP="00AE003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Преобразуем и</w:t>
      </w:r>
      <w:r w:rsidR="0009507D" w:rsidRPr="007D4C1B">
        <w:rPr>
          <w:rFonts w:ascii="Times New Roman" w:hAnsi="Times New Roman" w:cs="Times New Roman"/>
          <w:sz w:val="28"/>
          <w:szCs w:val="28"/>
        </w:rPr>
        <w:t>сточники тока в источники ЭДС:</w:t>
      </w:r>
    </w:p>
    <w:p w:rsidR="0009507D" w:rsidRPr="007D4C1B" w:rsidRDefault="00094CBF" w:rsidP="0009507D">
      <w:pPr>
        <w:spacing w:after="0"/>
        <w:ind w:firstLine="709"/>
        <w:jc w:val="center"/>
        <w:rPr>
          <w:rFonts w:ascii="Cambria Math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48.46 (В)</m:t>
        </m:r>
      </m:oMath>
      <w:r w:rsidR="0009507D" w:rsidRPr="007D4C1B">
        <w:rPr>
          <w:rFonts w:ascii="Times New Roman" w:hAnsi="Times New Roman" w:cs="Times New Roman"/>
          <w:sz w:val="28"/>
          <w:szCs w:val="28"/>
        </w:rPr>
        <w:t>,</w:t>
      </w:r>
    </w:p>
    <w:p w:rsidR="0009507D" w:rsidRPr="007D4C1B" w:rsidRDefault="00094CBF" w:rsidP="0009507D">
      <w:pPr>
        <w:spacing w:after="0"/>
        <w:ind w:firstLine="709"/>
        <w:jc w:val="center"/>
        <w:rPr>
          <w:rFonts w:ascii="Cambria Math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5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79.92 (В)</m:t>
        </m:r>
      </m:oMath>
      <w:r w:rsidR="0009507D" w:rsidRPr="007D4C1B">
        <w:rPr>
          <w:rFonts w:ascii="Times New Roman" w:hAnsi="Times New Roman" w:cs="Times New Roman"/>
          <w:sz w:val="28"/>
          <w:szCs w:val="28"/>
        </w:rPr>
        <w:t>.</w:t>
      </w:r>
    </w:p>
    <w:p w:rsidR="00892717" w:rsidRPr="007D4C1B" w:rsidRDefault="0089271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7B4D" w:rsidRPr="007D4C1B" w:rsidRDefault="00E915A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В результате этих преобразований схема будет иметь следующий вид, представленный на рисунке </w:t>
      </w:r>
      <w:r w:rsidR="007D4C1B" w:rsidRPr="007D4C1B">
        <w:rPr>
          <w:rFonts w:ascii="Times New Roman" w:hAnsi="Times New Roman" w:cs="Times New Roman"/>
          <w:sz w:val="28"/>
          <w:szCs w:val="28"/>
        </w:rPr>
        <w:t>4</w:t>
      </w:r>
      <w:r w:rsidRPr="007D4C1B">
        <w:rPr>
          <w:rFonts w:ascii="Times New Roman" w:hAnsi="Times New Roman" w:cs="Times New Roman"/>
          <w:sz w:val="28"/>
          <w:szCs w:val="28"/>
        </w:rPr>
        <w:t>.</w:t>
      </w:r>
    </w:p>
    <w:p w:rsidR="00AE4136" w:rsidRPr="007D4C1B" w:rsidRDefault="007D4C1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7CD92" wp14:editId="7FD61FCB">
            <wp:extent cx="4486902" cy="25340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D" w:rsidRPr="007D4C1B" w:rsidRDefault="00B65C0B" w:rsidP="00AE413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Рис. </w:t>
      </w:r>
      <w:r w:rsidR="007D4C1B" w:rsidRPr="007D4C1B">
        <w:rPr>
          <w:rFonts w:ascii="Times New Roman" w:hAnsi="Times New Roman" w:cs="Times New Roman"/>
          <w:sz w:val="28"/>
          <w:szCs w:val="28"/>
        </w:rPr>
        <w:t>4</w:t>
      </w:r>
      <w:r w:rsidRPr="007D4C1B">
        <w:rPr>
          <w:rFonts w:ascii="Times New Roman" w:hAnsi="Times New Roman" w:cs="Times New Roman"/>
          <w:sz w:val="28"/>
          <w:szCs w:val="28"/>
        </w:rPr>
        <w:t>. Преобразованная схема цепи</w:t>
      </w:r>
    </w:p>
    <w:p w:rsidR="00AE4136" w:rsidRPr="007D4C1B" w:rsidRDefault="00AE413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C0B" w:rsidRPr="007D4C1B" w:rsidRDefault="00B65C0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С целью дальнейшего упрощения схемы объединим </w:t>
      </w:r>
      <w:r w:rsidR="00892717" w:rsidRPr="007D4C1B">
        <w:rPr>
          <w:rFonts w:ascii="Times New Roman" w:hAnsi="Times New Roman" w:cs="Times New Roman"/>
          <w:sz w:val="28"/>
          <w:szCs w:val="28"/>
        </w:rPr>
        <w:t>последовательные</w:t>
      </w:r>
      <w:r w:rsidRPr="007D4C1B">
        <w:rPr>
          <w:rFonts w:ascii="Times New Roman" w:hAnsi="Times New Roman" w:cs="Times New Roman"/>
          <w:sz w:val="28"/>
          <w:szCs w:val="28"/>
        </w:rPr>
        <w:t xml:space="preserve"> сопротивления</w:t>
      </w:r>
      <w:r w:rsidR="0009507D" w:rsidRPr="007D4C1B">
        <w:rPr>
          <w:rFonts w:ascii="Times New Roman" w:hAnsi="Times New Roman" w:cs="Times New Roman"/>
          <w:sz w:val="28"/>
          <w:szCs w:val="28"/>
        </w:rPr>
        <w:t xml:space="preserve"> и источники ЭДС</w:t>
      </w:r>
      <w:r w:rsidRPr="007D4C1B">
        <w:rPr>
          <w:rFonts w:ascii="Times New Roman" w:hAnsi="Times New Roman" w:cs="Times New Roman"/>
          <w:sz w:val="28"/>
          <w:szCs w:val="28"/>
        </w:rPr>
        <w:t>:</w:t>
      </w:r>
    </w:p>
    <w:p w:rsidR="00F51477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456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133.396 (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F51477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47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305.99 (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F51477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67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744.72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</m:e>
          </m:d>
        </m:oMath>
      </m:oMathPara>
    </w:p>
    <w:p w:rsidR="0009507D" w:rsidRPr="007D4C1B" w:rsidRDefault="00094CBF" w:rsidP="000950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456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120.08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e>
          </m:d>
        </m:oMath>
      </m:oMathPara>
    </w:p>
    <w:p w:rsidR="0009507D" w:rsidRPr="007D4C1B" w:rsidRDefault="0009507D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15A" w:rsidRPr="007D4C1B" w:rsidRDefault="008A615A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1477" w:rsidRPr="007D4C1B" w:rsidRDefault="00564CF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Теперь схема имеет следующий вид (рис.</w:t>
      </w:r>
      <w:r w:rsidR="007D4C1B" w:rsidRPr="007D4C1B">
        <w:rPr>
          <w:rFonts w:ascii="Times New Roman" w:hAnsi="Times New Roman" w:cs="Times New Roman"/>
          <w:sz w:val="28"/>
          <w:szCs w:val="28"/>
        </w:rPr>
        <w:t>5</w:t>
      </w:r>
      <w:r w:rsidRPr="007D4C1B">
        <w:rPr>
          <w:rFonts w:ascii="Times New Roman" w:hAnsi="Times New Roman" w:cs="Times New Roman"/>
          <w:sz w:val="28"/>
          <w:szCs w:val="28"/>
        </w:rPr>
        <w:t>):</w:t>
      </w:r>
    </w:p>
    <w:p w:rsidR="003E60AE" w:rsidRPr="007D4C1B" w:rsidRDefault="007D4C1B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EB312" wp14:editId="01788AD7">
            <wp:extent cx="3019425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02" w:rsidRPr="007D4C1B" w:rsidRDefault="00A11F02" w:rsidP="003E60A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Рис. </w:t>
      </w:r>
      <w:r w:rsidR="007D4C1B" w:rsidRPr="007D4C1B">
        <w:rPr>
          <w:rFonts w:ascii="Times New Roman" w:hAnsi="Times New Roman" w:cs="Times New Roman"/>
          <w:sz w:val="28"/>
          <w:szCs w:val="28"/>
        </w:rPr>
        <w:t>5</w:t>
      </w:r>
      <w:r w:rsidRPr="007D4C1B">
        <w:rPr>
          <w:rFonts w:ascii="Times New Roman" w:hAnsi="Times New Roman" w:cs="Times New Roman"/>
          <w:sz w:val="28"/>
          <w:szCs w:val="28"/>
        </w:rPr>
        <w:t>. Преобразованная схема цепи</w:t>
      </w:r>
    </w:p>
    <w:p w:rsidR="00892717" w:rsidRPr="007D4C1B" w:rsidRDefault="00892717" w:rsidP="003E60A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1F02" w:rsidRPr="007D4C1B" w:rsidRDefault="00CA11F6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Далее целесообразно использовать метод узловых напряжений. Для определения напряжени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5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 xml:space="preserve"> </w:t>
      </w:r>
      <w:r w:rsidR="00E13163" w:rsidRPr="007D4C1B">
        <w:rPr>
          <w:rFonts w:ascii="Times New Roman" w:hAnsi="Times New Roman" w:cs="Times New Roman"/>
          <w:sz w:val="28"/>
          <w:szCs w:val="28"/>
        </w:rPr>
        <w:t>необходимо составить одно уравнение:</w:t>
      </w:r>
    </w:p>
    <w:p w:rsidR="003E60AE" w:rsidRPr="007D4C1B" w:rsidRDefault="003E60A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7B4D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47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:rsidR="00402212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5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47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783  (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) </m:t>
          </m:r>
        </m:oMath>
      </m:oMathPara>
    </w:p>
    <w:p w:rsidR="00341EF7" w:rsidRPr="007D4C1B" w:rsidRDefault="00341EF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2212" w:rsidRPr="007D4C1B" w:rsidRDefault="003C1140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Определим то</w:t>
      </w:r>
      <w:r w:rsidR="00324057" w:rsidRPr="007D4C1B">
        <w:rPr>
          <w:rFonts w:ascii="Times New Roman" w:hAnsi="Times New Roman" w:cs="Times New Roman"/>
          <w:sz w:val="28"/>
          <w:szCs w:val="28"/>
        </w:rPr>
        <w:t>ки  на рисунке 6 на основании второго закона Кирхгофа:</w:t>
      </w:r>
    </w:p>
    <w:p w:rsidR="00402212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5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;             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5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0.797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</m:d>
        </m:oMath>
      </m:oMathPara>
    </w:p>
    <w:p w:rsidR="00402212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5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47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;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4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5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3,698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</m:d>
        </m:oMath>
      </m:oMathPara>
    </w:p>
    <w:p w:rsidR="00402212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5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;              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5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4.494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</m:d>
        </m:oMath>
      </m:oMathPara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По схеме (рис. 5) определим напряжение между узлами </w:t>
      </w:r>
      <w:r w:rsidR="00133CEB" w:rsidRPr="007D4C1B">
        <w:rPr>
          <w:rFonts w:ascii="Times New Roman" w:hAnsi="Times New Roman" w:cs="Times New Roman"/>
          <w:sz w:val="28"/>
          <w:szCs w:val="28"/>
        </w:rPr>
        <w:t>12, 61, 62</w:t>
      </w:r>
      <w:r w:rsidRPr="007D4C1B">
        <w:rPr>
          <w:rFonts w:ascii="Times New Roman" w:hAnsi="Times New Roman" w:cs="Times New Roman"/>
          <w:sz w:val="28"/>
          <w:szCs w:val="28"/>
        </w:rPr>
        <w:t>:</w:t>
      </w:r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6CD" w:rsidRPr="007D4C1B" w:rsidRDefault="00094CBF" w:rsidP="005F76CD">
      <w:pPr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456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648.919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133CEB" w:rsidRPr="007D4C1B" w:rsidRDefault="00094CBF" w:rsidP="00133CEB">
      <w:pPr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47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997.663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133CEB" w:rsidRPr="007D4C1B" w:rsidRDefault="00094CBF" w:rsidP="005F76CD">
      <w:pPr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651.256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</m:oMath>
      </m:oMathPara>
    </w:p>
    <w:p w:rsidR="00133CEB" w:rsidRPr="007D4C1B" w:rsidRDefault="00133CEB" w:rsidP="005F76CD">
      <w:pPr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Определим ток</w:t>
      </w:r>
      <w:r w:rsidR="006D4325" w:rsidRPr="007D4C1B">
        <w:rPr>
          <w:rFonts w:ascii="Times New Roman" w:hAnsi="Times New Roman" w:cs="Times New Roman"/>
          <w:sz w:val="28"/>
          <w:szCs w:val="28"/>
        </w:rPr>
        <w:t>и</w:t>
      </w:r>
      <w:r w:rsidRPr="007D4C1B">
        <w:rPr>
          <w:rFonts w:ascii="Times New Roman" w:hAnsi="Times New Roman" w:cs="Times New Roman"/>
          <w:sz w:val="28"/>
          <w:szCs w:val="28"/>
        </w:rPr>
        <w:t>:</w:t>
      </w:r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6CD" w:rsidRPr="007D4C1B" w:rsidRDefault="00094CBF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-0.716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D4325" w:rsidRPr="007D4C1B" w:rsidRDefault="00094CBF" w:rsidP="006D432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.061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D4325" w:rsidRPr="007D4C1B" w:rsidRDefault="00094CBF" w:rsidP="006D432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.433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D4325" w:rsidRPr="007D4C1B" w:rsidRDefault="00094CBF" w:rsidP="006D432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.061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Для определения неизвестных ток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 xml:space="preserve"> составим уравнение по первому закону </w:t>
      </w:r>
      <w:r w:rsidR="000F35CE" w:rsidRPr="007D4C1B">
        <w:rPr>
          <w:rFonts w:ascii="Times New Roman" w:hAnsi="Times New Roman" w:cs="Times New Roman"/>
          <w:sz w:val="28"/>
          <w:szCs w:val="28"/>
        </w:rPr>
        <w:t>Кирхгофа</w:t>
      </w:r>
      <w:r w:rsidRPr="007D4C1B">
        <w:rPr>
          <w:rFonts w:ascii="Times New Roman" w:hAnsi="Times New Roman" w:cs="Times New Roman"/>
          <w:sz w:val="28"/>
          <w:szCs w:val="28"/>
        </w:rPr>
        <w:t xml:space="preserve"> для узлов  </w:t>
      </w:r>
      <w:r w:rsidR="00551587" w:rsidRPr="007D4C1B">
        <w:rPr>
          <w:rFonts w:ascii="Times New Roman" w:hAnsi="Times New Roman" w:cs="Times New Roman"/>
          <w:sz w:val="28"/>
          <w:szCs w:val="28"/>
        </w:rPr>
        <w:t>1</w:t>
      </w:r>
      <w:r w:rsidRPr="007D4C1B">
        <w:rPr>
          <w:rFonts w:ascii="Times New Roman" w:hAnsi="Times New Roman" w:cs="Times New Roman"/>
          <w:sz w:val="28"/>
          <w:szCs w:val="28"/>
        </w:rPr>
        <w:t xml:space="preserve">, </w:t>
      </w:r>
      <w:r w:rsidR="006D4325" w:rsidRPr="007D4C1B">
        <w:rPr>
          <w:rFonts w:ascii="Times New Roman" w:hAnsi="Times New Roman" w:cs="Times New Roman"/>
          <w:sz w:val="28"/>
          <w:szCs w:val="28"/>
        </w:rPr>
        <w:t xml:space="preserve">5, 6 </w:t>
      </w:r>
      <w:r w:rsidR="00551587" w:rsidRPr="007D4C1B">
        <w:rPr>
          <w:rFonts w:ascii="Times New Roman" w:hAnsi="Times New Roman" w:cs="Times New Roman"/>
          <w:sz w:val="28"/>
          <w:szCs w:val="28"/>
        </w:rPr>
        <w:t>(рис. 2)</w:t>
      </w:r>
      <w:r w:rsidRPr="007D4C1B">
        <w:rPr>
          <w:rFonts w:ascii="Times New Roman" w:hAnsi="Times New Roman" w:cs="Times New Roman"/>
          <w:sz w:val="28"/>
          <w:szCs w:val="28"/>
        </w:rPr>
        <w:t>:</w:t>
      </w:r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для узла </w:t>
      </w:r>
      <w:r w:rsidR="00551587" w:rsidRPr="007D4C1B">
        <w:rPr>
          <w:rFonts w:ascii="Times New Roman" w:hAnsi="Times New Roman" w:cs="Times New Roman"/>
          <w:sz w:val="28"/>
          <w:szCs w:val="28"/>
        </w:rPr>
        <w:t>5</w:t>
      </w:r>
      <w:r w:rsidRPr="007D4C1B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.505</m:t>
        </m:r>
        <w:proofErr w:type="gramStart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w:proofErr w:type="gramEnd"/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для узла </w:t>
      </w:r>
      <w:r w:rsidR="006D4325" w:rsidRPr="007D4C1B">
        <w:rPr>
          <w:rFonts w:ascii="Times New Roman" w:hAnsi="Times New Roman" w:cs="Times New Roman"/>
          <w:sz w:val="28"/>
          <w:szCs w:val="28"/>
        </w:rPr>
        <w:t>6</w:t>
      </w:r>
      <w:r w:rsidRPr="007D4C1B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.735</m:t>
        </m:r>
        <w:proofErr w:type="gramStart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w:proofErr w:type="gramEnd"/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5F76CD" w:rsidRPr="007D4C1B" w:rsidRDefault="005F76CD" w:rsidP="005F76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для узла </w:t>
      </w:r>
      <w:r w:rsidR="006D4325" w:rsidRPr="007D4C1B">
        <w:rPr>
          <w:rFonts w:ascii="Times New Roman" w:hAnsi="Times New Roman" w:cs="Times New Roman"/>
          <w:sz w:val="28"/>
          <w:szCs w:val="28"/>
        </w:rPr>
        <w:t>1</w:t>
      </w:r>
      <w:r w:rsidRPr="007D4C1B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.264</m:t>
        </m:r>
        <w:proofErr w:type="gramStart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w:proofErr w:type="gramEnd"/>
          </m:e>
        </m:d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AD7933" w:rsidRPr="007D4C1B" w:rsidRDefault="00AD7933" w:rsidP="009C61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1EF7" w:rsidRPr="007D4C1B" w:rsidRDefault="00341EF7" w:rsidP="009C61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6154" w:rsidRPr="007D4C1B" w:rsidRDefault="009C6154" w:rsidP="009C61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4C1B">
        <w:rPr>
          <w:rFonts w:ascii="Times New Roman" w:hAnsi="Times New Roman" w:cs="Times New Roman"/>
          <w:sz w:val="28"/>
          <w:szCs w:val="28"/>
          <w:u w:val="single"/>
        </w:rPr>
        <w:t>Составление баланса мощностей.</w:t>
      </w:r>
    </w:p>
    <w:p w:rsidR="009C6154" w:rsidRPr="007D4C1B" w:rsidRDefault="009C6154" w:rsidP="009C61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6154" w:rsidRPr="007D4C1B" w:rsidRDefault="009C6154" w:rsidP="009C615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sz w:val="28"/>
          <w:szCs w:val="28"/>
        </w:rPr>
        <w:t>ЭДС положительна при совпадающих направлениях ЭДС и тока ветви и отрицательна при противоположн</w:t>
      </w:r>
      <w:r w:rsidR="00934891" w:rsidRPr="007D4C1B">
        <w:rPr>
          <w:rFonts w:ascii="Times New Roman" w:eastAsia="Times New Roman" w:hAnsi="Times New Roman" w:cs="Times New Roman"/>
          <w:sz w:val="28"/>
          <w:szCs w:val="28"/>
        </w:rPr>
        <w:t>ом направлении ЭДС и тока ветви.</w:t>
      </w:r>
    </w:p>
    <w:p w:rsidR="00934891" w:rsidRPr="007D4C1B" w:rsidRDefault="00934891" w:rsidP="00934891">
      <w:pPr>
        <w:spacing w:after="0"/>
        <w:ind w:left="20" w:right="-1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sz w:val="28"/>
          <w:szCs w:val="28"/>
        </w:rPr>
        <w:t>Мощность источника тока определяется произведением тока данного источника и напряжения на его зажимах. Она положительна при противоположных направлени</w:t>
      </w:r>
      <w:r w:rsidRPr="007D4C1B">
        <w:rPr>
          <w:rFonts w:ascii="Times New Roman" w:eastAsia="Times New Roman" w:hAnsi="Times New Roman" w:cs="Times New Roman"/>
          <w:sz w:val="28"/>
          <w:szCs w:val="28"/>
        </w:rPr>
        <w:softHyphen/>
        <w:t>ях на зажимах источника тока и тока источника.</w:t>
      </w:r>
    </w:p>
    <w:p w:rsidR="00934891" w:rsidRPr="007D4C1B" w:rsidRDefault="00934891" w:rsidP="009348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891" w:rsidRPr="007D4C1B" w:rsidRDefault="00934891" w:rsidP="009348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sz w:val="28"/>
          <w:szCs w:val="28"/>
        </w:rPr>
        <w:t>Мощность, выделяемая в активных сопротивлениях, всегда положительна и равна:</w:t>
      </w:r>
    </w:p>
    <w:p w:rsidR="00934891" w:rsidRPr="007D4C1B" w:rsidRDefault="00094CBF" w:rsidP="009348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R=P.</m:t>
          </m:r>
        </m:oMath>
      </m:oMathPara>
    </w:p>
    <w:p w:rsidR="00934891" w:rsidRPr="007D4C1B" w:rsidRDefault="00934891" w:rsidP="00934891">
      <w:pPr>
        <w:spacing w:after="0"/>
        <w:ind w:right="-1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54" w:rsidRPr="007D4C1B" w:rsidRDefault="0093489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Баланс мощности записывается в ви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ст</m:t>
            </m:r>
            <w:proofErr w:type="gramEnd"/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>:</w:t>
      </w:r>
    </w:p>
    <w:p w:rsidR="00934891" w:rsidRPr="007D4C1B" w:rsidRDefault="0093489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891" w:rsidRPr="007D4C1B" w:rsidRDefault="00094CBF" w:rsidP="00976E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976E81" w:rsidRPr="007D4C1B">
        <w:rPr>
          <w:rFonts w:ascii="Times New Roman" w:hAnsi="Times New Roman" w:cs="Times New Roman"/>
          <w:sz w:val="28"/>
          <w:szCs w:val="28"/>
        </w:rPr>
        <w:t>,</w:t>
      </w:r>
    </w:p>
    <w:p w:rsidR="00976E81" w:rsidRPr="007D4C1B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81" w:rsidRPr="007D4C1B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7D4C1B">
        <w:rPr>
          <w:rFonts w:ascii="Times New Roman" w:hAnsi="Times New Roman" w:cs="Times New Roman"/>
          <w:sz w:val="28"/>
          <w:szCs w:val="28"/>
          <w:lang w:val="en-US" w:eastAsia="en-US"/>
        </w:rPr>
        <w:t>m</w:t>
      </w:r>
      <w:r w:rsidRPr="007D4C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D4C1B">
        <w:rPr>
          <w:rFonts w:ascii="Times New Roman" w:hAnsi="Times New Roman" w:cs="Times New Roman"/>
          <w:sz w:val="28"/>
          <w:szCs w:val="28"/>
        </w:rPr>
        <w:t>- число источников ЭДС в схеме;</w:t>
      </w:r>
    </w:p>
    <w:p w:rsidR="00976E81" w:rsidRPr="007D4C1B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C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4C1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D4C1B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7D4C1B">
        <w:rPr>
          <w:rFonts w:ascii="Times New Roman" w:hAnsi="Times New Roman" w:cs="Times New Roman"/>
          <w:sz w:val="28"/>
          <w:szCs w:val="28"/>
        </w:rPr>
        <w:t xml:space="preserve"> источников тока в схеме; </w:t>
      </w:r>
    </w:p>
    <w:p w:rsidR="00976E81" w:rsidRPr="007D4C1B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C1B">
        <w:rPr>
          <w:rFonts w:ascii="Times New Roman" w:hAnsi="Times New Roman" w:cs="Times New Roman"/>
          <w:sz w:val="28"/>
          <w:szCs w:val="28"/>
          <w:lang w:val="en-US" w:eastAsia="en-US"/>
        </w:rPr>
        <w:t>f</w:t>
      </w:r>
      <w:r w:rsidRPr="007D4C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D4C1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D4C1B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7D4C1B">
        <w:rPr>
          <w:rFonts w:ascii="Times New Roman" w:hAnsi="Times New Roman" w:cs="Times New Roman"/>
          <w:sz w:val="28"/>
          <w:szCs w:val="28"/>
        </w:rPr>
        <w:t xml:space="preserve"> активных сопротивлений в схеме. </w:t>
      </w:r>
    </w:p>
    <w:p w:rsidR="00976E81" w:rsidRPr="007D4C1B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67" w:rsidRPr="007D4C1B" w:rsidRDefault="003C3967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81" w:rsidRPr="007D4C1B" w:rsidRDefault="00976E8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Составим баланс мощностей для схемы рис. 2:</w:t>
      </w:r>
    </w:p>
    <w:p w:rsidR="00D1778F" w:rsidRPr="007D4C1B" w:rsidRDefault="00D1778F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81" w:rsidRPr="007D4C1B" w:rsidRDefault="00094CBF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477.95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34891" w:rsidRPr="007D4C1B" w:rsidRDefault="00934891" w:rsidP="00934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154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104.25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76E81" w:rsidRPr="007D4C1B" w:rsidRDefault="00976E8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6E81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2677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76E81" w:rsidRPr="007D4C1B" w:rsidRDefault="00976E8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916" w:rsidRPr="007D4C1B" w:rsidRDefault="00094CBF" w:rsidP="00B23D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2677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</m:oMath>
      </m:oMathPara>
    </w:p>
    <w:p w:rsidR="00341EF7" w:rsidRPr="007D4C1B" w:rsidRDefault="00341EF7" w:rsidP="00B23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C01" w:rsidRPr="007D4C1B" w:rsidRDefault="008125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Так как мощность источников равна мощности тепловых потерь, то значения рассчитанных токов верны.</w:t>
      </w:r>
    </w:p>
    <w:p w:rsidR="00B51C01" w:rsidRPr="007D4C1B" w:rsidRDefault="00B51C0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1EF7" w:rsidRPr="007D4C1B" w:rsidRDefault="00341EF7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523" w:rsidRPr="007D4C1B" w:rsidRDefault="00812523" w:rsidP="0081252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4C1B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напряж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24</m:t>
            </m:r>
          </m:sub>
        </m:sSub>
      </m:oMath>
      <w:r w:rsidR="00D1778F" w:rsidRPr="007D4C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12523" w:rsidRPr="007D4C1B" w:rsidRDefault="008125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Для определения напряж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5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 xml:space="preserve"> воспользуемся рисунком 2. Тогда на основании второго закона Кир</w:t>
      </w:r>
      <w:r w:rsidR="003C681B" w:rsidRPr="007D4C1B">
        <w:rPr>
          <w:rFonts w:ascii="Times New Roman" w:hAnsi="Times New Roman" w:cs="Times New Roman"/>
          <w:sz w:val="28"/>
          <w:szCs w:val="28"/>
        </w:rPr>
        <w:t>х</w:t>
      </w:r>
      <w:r w:rsidRPr="007D4C1B">
        <w:rPr>
          <w:rFonts w:ascii="Times New Roman" w:hAnsi="Times New Roman" w:cs="Times New Roman"/>
          <w:sz w:val="28"/>
          <w:szCs w:val="28"/>
        </w:rPr>
        <w:t>гофа можно записать:</w:t>
      </w:r>
    </w:p>
    <w:p w:rsidR="00812523" w:rsidRPr="007D4C1B" w:rsidRDefault="008125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523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12523" w:rsidRPr="007D4C1B" w:rsidRDefault="008125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Отсюда</w:t>
      </w:r>
    </w:p>
    <w:p w:rsidR="00812523" w:rsidRPr="007D4C1B" w:rsidRDefault="00094CBF" w:rsidP="0094110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61.96 </m:t>
        </m:r>
      </m:oMath>
      <w:r w:rsidR="0094110D" w:rsidRPr="007D4C1B">
        <w:rPr>
          <w:rFonts w:ascii="Times New Roman" w:hAnsi="Times New Roman" w:cs="Times New Roman"/>
          <w:sz w:val="28"/>
          <w:szCs w:val="28"/>
        </w:rPr>
        <w:t>(В).</w:t>
      </w:r>
    </w:p>
    <w:p w:rsidR="00D1778F" w:rsidRPr="007D4C1B" w:rsidRDefault="00D1778F" w:rsidP="0094110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C1BC9" w:rsidRPr="007D4C1B" w:rsidRDefault="007C1BC9" w:rsidP="0094110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35CE" w:rsidRPr="007D4C1B" w:rsidRDefault="000F35CE" w:rsidP="0094110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778F" w:rsidRPr="007D4C1B" w:rsidRDefault="00D1778F" w:rsidP="0094110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4C1B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тока в резистор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8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  <w:u w:val="single"/>
        </w:rPr>
        <w:t xml:space="preserve"> методом эквивалентного генератора </w:t>
      </w:r>
    </w:p>
    <w:p w:rsidR="00812523" w:rsidRPr="007D4C1B" w:rsidRDefault="008125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C01" w:rsidRPr="007D4C1B" w:rsidRDefault="00D1778F" w:rsidP="00AE00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Метод эквивалентного генератора </w:t>
      </w:r>
      <w:r w:rsidR="009B6BCC" w:rsidRPr="007D4C1B">
        <w:rPr>
          <w:rFonts w:ascii="Times New Roman" w:hAnsi="Times New Roman" w:cs="Times New Roman"/>
          <w:sz w:val="28"/>
          <w:szCs w:val="28"/>
        </w:rPr>
        <w:t>используется для исследования работы какого-либо участка в сложной электрической цепи.</w:t>
      </w:r>
    </w:p>
    <w:p w:rsidR="009B6BCC" w:rsidRPr="007D4C1B" w:rsidRDefault="00094CBF" w:rsidP="00AE00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noProof/>
          <w:sz w:val="28"/>
          <w:szCs w:val="28"/>
        </w:rPr>
        <w:pict>
          <v:group id="_x0000_s1323" style="position:absolute;left:0;text-align:left;margin-left:108.3pt;margin-top:35.8pt;width:268.9pt;height:133.8pt;z-index:251826176" coordorigin="5971,10217" coordsize="5378,2676">
            <v:rect id="_x0000_s1324" style="position:absolute;left:6287;top:10707;width:4519;height:1965" strokeweight="1.5pt"/>
            <v:oval id="Овал 40" o:spid="_x0000_s1325" style="position:absolute;left:6239;top:10653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oval id="Овал 40" o:spid="_x0000_s1326" style="position:absolute;left:10739;top:10636;width:127;height:1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" fillcolor="black [3200]" strokecolor="black [1600]" strokeweight="2pt"/>
            <v:rect id="Прямоугольник 50" o:spid="_x0000_s1327" style="position:absolute;left:7270;top:10589;width:463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hG7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/r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6EbvwAAANsAAAAPAAAAAAAAAAAAAAAAAJgCAABkcnMvZG93bnJl&#10;di54bWxQSwUGAAAAAAQABAD1AAAAhAMAAAAA&#10;" fillcolor="white [3212]" strokecolor="black [3213]" strokeweight="2pt"/>
            <v:rect id="Прямоугольник 50" o:spid="_x0000_s1328" style="position:absolute;left:7072;top:12543;width:463;height: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hG7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/r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6EbvwAAANsAAAAPAAAAAAAAAAAAAAAAAJgCAABkcnMvZG93bnJl&#10;di54bWxQSwUGAAAAAAQABAD1AAAAhAMAAAAA&#10;" fillcolor="white [3212]" strokecolor="black [3213]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27" o:spid="_x0000_s1329" type="#_x0000_t32" style="position:absolute;left:8849;top:10705;width:595;height:2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" strokecolor="black [3213]" strokeweight="2.25pt">
              <v:stroke endarrow="classic"/>
            </v:shape>
            <v:group id="_x0000_s1330" style="position:absolute;left:8849;top:12443;width:488;height:450;rotation:180" coordsize="310101,28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oval id="Овал 55" o:spid="_x0000_s1331" style="position:absolute;width:310101;height:285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<v:shape id="Прямая со стрелкой 56" o:spid="_x0000_s1332" type="#_x0000_t32" style="position:absolute;top:143124;width:309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7d5MYAAADb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3eTGAAAA2wAAAA8AAAAAAAAA&#10;AAAAAAAAoQIAAGRycy9kb3ducmV2LnhtbFBLBQYAAAAABAAEAPkAAACUAwAAAAA=&#10;" strokecolor="black [3213]" strokeweight="1pt">
                <v:stroke endarrow="open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3" type="#_x0000_t202" style="position:absolute;left:8809;top:12067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3">
                <w:txbxContent>
                  <w:p w:rsidR="00094CBF" w:rsidRPr="000C7BB7" w:rsidRDefault="00094CBF" w:rsidP="00D94A8C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э</w:t>
                    </w:r>
                  </w:p>
                </w:txbxContent>
              </v:textbox>
            </v:shape>
            <v:shape id="_x0000_s1334" type="#_x0000_t202" style="position:absolute;left:7061;top:12159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4">
                <w:txbxContent>
                  <w:p w:rsidR="00094CBF" w:rsidRPr="000C7BB7" w:rsidRDefault="00094CBF" w:rsidP="00D94A8C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э</w:t>
                    </w:r>
                  </w:p>
                </w:txbxContent>
              </v:textbox>
            </v:shape>
            <v:shape id="_x0000_s1335" type="#_x0000_t202" style="position:absolute;left:7260;top:10217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5">
                <w:txbxContent>
                  <w:p w:rsidR="00094CBF" w:rsidRPr="000C7BB7" w:rsidRDefault="00094CBF" w:rsidP="00D94A8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 w:rsidR="007D4C1B"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36" type="#_x0000_t202" style="position:absolute;left:8849;top:10330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6">
                <w:txbxContent>
                  <w:p w:rsidR="00094CBF" w:rsidRPr="000C7BB7" w:rsidRDefault="00094CBF" w:rsidP="00D94A8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 w:rsidR="007D4C1B">
                      <w:rPr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37" type="#_x0000_t202" style="position:absolute;left:5971;top:10342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7">
                <w:txbxContent>
                  <w:p w:rsidR="00094CBF" w:rsidRPr="000C7BB7" w:rsidRDefault="00094CBF" w:rsidP="00D94A8C"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38" type="#_x0000_t202" style="position:absolute;left:10738;top:10340;width:611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_x0000_s1338">
                <w:txbxContent>
                  <w:p w:rsidR="00094CBF" w:rsidRPr="000F35CE" w:rsidRDefault="00094CBF" w:rsidP="00D94A8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</v:group>
        </w:pict>
      </w:r>
      <w:r w:rsidR="009B6BCC" w:rsidRPr="007D4C1B">
        <w:rPr>
          <w:rFonts w:ascii="Times New Roman" w:hAnsi="Times New Roman" w:cs="Times New Roman"/>
          <w:sz w:val="28"/>
          <w:szCs w:val="28"/>
        </w:rPr>
        <w:t xml:space="preserve">Разделим электрическую цепь на две части: эквивалентный генератор и потребитель (рис. </w:t>
      </w:r>
      <w:r w:rsidR="007D4C1B" w:rsidRPr="007D4C1B">
        <w:rPr>
          <w:rFonts w:ascii="Times New Roman" w:hAnsi="Times New Roman" w:cs="Times New Roman"/>
          <w:sz w:val="28"/>
          <w:szCs w:val="28"/>
        </w:rPr>
        <w:t>6</w:t>
      </w:r>
      <w:r w:rsidR="009B6BCC" w:rsidRPr="007D4C1B">
        <w:rPr>
          <w:rFonts w:ascii="Times New Roman" w:hAnsi="Times New Roman" w:cs="Times New Roman"/>
          <w:sz w:val="28"/>
          <w:szCs w:val="28"/>
        </w:rPr>
        <w:t>).</w:t>
      </w:r>
    </w:p>
    <w:p w:rsidR="009B6BCC" w:rsidRPr="007D4C1B" w:rsidRDefault="009B6BCC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BCC" w:rsidRPr="007D4C1B" w:rsidRDefault="009B6BCC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C01" w:rsidRPr="007D4C1B" w:rsidRDefault="00B51C0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C01" w:rsidRPr="007D4C1B" w:rsidRDefault="00B51C0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C01" w:rsidRPr="007D4C1B" w:rsidRDefault="00B51C0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2B2" w:rsidRPr="007D4C1B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2B2" w:rsidRPr="007D4C1B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2B2" w:rsidRPr="007D4C1B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A8C" w:rsidRPr="007D4C1B" w:rsidRDefault="00D94A8C" w:rsidP="00D94A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Рис. </w:t>
      </w:r>
      <w:r w:rsidR="007D4C1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D4C1B">
        <w:rPr>
          <w:rFonts w:ascii="Times New Roman" w:hAnsi="Times New Roman" w:cs="Times New Roman"/>
          <w:sz w:val="28"/>
          <w:szCs w:val="28"/>
        </w:rPr>
        <w:t>. Эквивалентная схема замещения</w:t>
      </w:r>
    </w:p>
    <w:p w:rsidR="00D94A8C" w:rsidRPr="007D4C1B" w:rsidRDefault="00D94A8C" w:rsidP="00D94A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94A8C" w:rsidRPr="007D4C1B" w:rsidRDefault="00D94A8C" w:rsidP="00D94A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lastRenderedPageBreak/>
        <w:t>На схеме (рис.</w:t>
      </w:r>
      <w:r w:rsidR="007D4C1B" w:rsidRPr="001A621E">
        <w:rPr>
          <w:rFonts w:ascii="Times New Roman" w:hAnsi="Times New Roman" w:cs="Times New Roman"/>
          <w:sz w:val="28"/>
          <w:szCs w:val="28"/>
        </w:rPr>
        <w:t>6</w:t>
      </w:r>
      <w:r w:rsidRPr="007D4C1B">
        <w:rPr>
          <w:rFonts w:ascii="Times New Roman" w:hAnsi="Times New Roman" w:cs="Times New Roman"/>
          <w:sz w:val="28"/>
          <w:szCs w:val="28"/>
        </w:rPr>
        <w:t xml:space="preserve">) искомый то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 xml:space="preserve"> определим по закону Ома для замкнутой цепи:</w:t>
      </w:r>
    </w:p>
    <w:p w:rsidR="00D94A8C" w:rsidRPr="007D4C1B" w:rsidRDefault="00D94A8C" w:rsidP="00D94A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A8C" w:rsidRPr="007D4C1B" w:rsidRDefault="00094CBF" w:rsidP="00D94A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341EF7" w:rsidRPr="007D4C1B" w:rsidRDefault="00341EF7" w:rsidP="00D94A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4A8C" w:rsidRPr="007D4C1B" w:rsidRDefault="00D94A8C" w:rsidP="00D94A8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 xml:space="preserve"> - ЭДС эквивалентного генератора</w:t>
      </w:r>
      <w:r w:rsidR="003C7C08" w:rsidRPr="007D4C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D4C1B">
        <w:rPr>
          <w:rFonts w:ascii="Times New Roman" w:hAnsi="Times New Roman" w:cs="Times New Roman"/>
          <w:sz w:val="28"/>
          <w:szCs w:val="28"/>
        </w:rPr>
        <w:t>величину</w:t>
      </w:r>
      <w:proofErr w:type="gramEnd"/>
      <w:r w:rsidR="003C7C08" w:rsidRPr="007D4C1B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7D4C1B">
        <w:rPr>
          <w:rFonts w:ascii="Times New Roman" w:hAnsi="Times New Roman" w:cs="Times New Roman"/>
          <w:sz w:val="28"/>
          <w:szCs w:val="28"/>
        </w:rPr>
        <w:t xml:space="preserve"> определяют как напряжение на зажимах генератора в режиме холостого ход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х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>)</w:t>
      </w:r>
      <w:r w:rsidR="003C7C08" w:rsidRPr="007D4C1B">
        <w:rPr>
          <w:rFonts w:ascii="Times New Roman" w:hAnsi="Times New Roman" w:cs="Times New Roman"/>
          <w:sz w:val="28"/>
          <w:szCs w:val="28"/>
        </w:rPr>
        <w:t>;</w:t>
      </w:r>
    </w:p>
    <w:p w:rsidR="00D94A8C" w:rsidRPr="007D4C1B" w:rsidRDefault="00094CBF" w:rsidP="00AE00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3C7C08" w:rsidRPr="007D4C1B">
        <w:rPr>
          <w:rFonts w:ascii="Times New Roman" w:hAnsi="Times New Roman" w:cs="Times New Roman"/>
          <w:sz w:val="28"/>
          <w:szCs w:val="28"/>
        </w:rPr>
        <w:t xml:space="preserve"> - внутреннее сопротивление эквивалентного генератора, величину которого определяют как эквивалентное сопротивление пассивного двухполюсника относительно исследуемых зажимов.</w:t>
      </w:r>
    </w:p>
    <w:p w:rsidR="003C7C08" w:rsidRPr="007D4C1B" w:rsidRDefault="003C7C08" w:rsidP="003C7C08">
      <w:pPr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напряжения на зажимах генератора в режиме холостого хода исключим из рассматриваемой цепи (рис. 2) ветвь, содержащую сопротивление </w:t>
      </w:r>
      <w:r w:rsidRPr="007D4C1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</w:t>
      </w:r>
      <w:r w:rsidR="001A621E" w:rsidRPr="001A62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4</w:t>
      </w:r>
      <w:r w:rsidRPr="007D4C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7D4C1B">
        <w:rPr>
          <w:rFonts w:ascii="Times New Roman" w:eastAsia="Times New Roman" w:hAnsi="Times New Roman" w:cs="Times New Roman"/>
          <w:sz w:val="28"/>
          <w:szCs w:val="28"/>
        </w:rPr>
        <w:t>и представим остальную часть цепи (режим холостого хода):</w:t>
      </w:r>
    </w:p>
    <w:p w:rsidR="00BB3898" w:rsidRPr="007D4C1B" w:rsidRDefault="001A621E" w:rsidP="00AE003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85715" cy="25333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98" w:rsidRPr="007D4C1B" w:rsidRDefault="00BB3898" w:rsidP="00AE003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898" w:rsidRPr="007D4C1B" w:rsidRDefault="00BB3898" w:rsidP="00BB389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Рис. </w:t>
      </w:r>
      <w:r w:rsidR="001A621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D4C1B">
        <w:rPr>
          <w:rFonts w:ascii="Times New Roman" w:hAnsi="Times New Roman" w:cs="Times New Roman"/>
          <w:sz w:val="28"/>
          <w:szCs w:val="28"/>
        </w:rPr>
        <w:t xml:space="preserve">. Схема для расче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</w:p>
    <w:p w:rsidR="002E7262" w:rsidRPr="007D4C1B" w:rsidRDefault="002E7262" w:rsidP="00BB389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3898" w:rsidRPr="007D4C1B" w:rsidRDefault="001A621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123A3B" w:rsidRPr="007D4C1B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1A621E">
        <w:rPr>
          <w:rFonts w:ascii="Times New Roman" w:hAnsi="Times New Roman" w:cs="Times New Roman"/>
          <w:sz w:val="28"/>
          <w:szCs w:val="28"/>
        </w:rPr>
        <w:t>7</w:t>
      </w:r>
      <w:r w:rsidR="00123A3B" w:rsidRPr="007D4C1B">
        <w:rPr>
          <w:rFonts w:ascii="Times New Roman" w:hAnsi="Times New Roman" w:cs="Times New Roman"/>
          <w:sz w:val="28"/>
          <w:szCs w:val="28"/>
        </w:rPr>
        <w:t>):</w:t>
      </w:r>
    </w:p>
    <w:p w:rsidR="00886BF1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21E" w:rsidRPr="009C7FA3" w:rsidRDefault="001A621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4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6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4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67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560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2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9C7FA3" w:rsidRPr="009C7FA3" w:rsidRDefault="009C7FA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21E" w:rsidRDefault="001A621E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произведём расчё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Е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1A621E">
        <w:rPr>
          <w:rFonts w:ascii="Times New Roman" w:hAnsi="Times New Roman" w:cs="Times New Roman"/>
          <w:sz w:val="28"/>
          <w:szCs w:val="28"/>
        </w:rPr>
        <w:t>7</w:t>
      </w:r>
      <w:r w:rsidRPr="007D4C1B">
        <w:rPr>
          <w:rFonts w:ascii="Times New Roman" w:hAnsi="Times New Roman" w:cs="Times New Roman"/>
          <w:sz w:val="28"/>
          <w:szCs w:val="28"/>
        </w:rPr>
        <w:t>):</w:t>
      </w:r>
    </w:p>
    <w:p w:rsidR="009C7FA3" w:rsidRPr="009C7FA3" w:rsidRDefault="009C7FA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21E" w:rsidRDefault="001A621E" w:rsidP="001A62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4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.26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050DE8" w:rsidRPr="007D4C1B" w:rsidRDefault="00050DE8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BF1" w:rsidRPr="007D4C1B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Знание ток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50DE8" w:rsidRPr="007D4C1B">
        <w:rPr>
          <w:rFonts w:ascii="Times New Roman" w:hAnsi="Times New Roman" w:cs="Times New Roman"/>
          <w:sz w:val="28"/>
          <w:szCs w:val="28"/>
        </w:rPr>
        <w:t xml:space="preserve">и </w:t>
      </w:r>
      <w:r w:rsidRPr="007D4C1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</m:oMath>
      <w:r w:rsidR="00345972" w:rsidRPr="007D4C1B">
        <w:rPr>
          <w:rFonts w:ascii="Times New Roman" w:hAnsi="Times New Roman" w:cs="Times New Roman"/>
          <w:sz w:val="28"/>
          <w:szCs w:val="28"/>
        </w:rPr>
        <w:t xml:space="preserve"> </w:t>
      </w:r>
      <w:r w:rsidRPr="007D4C1B">
        <w:rPr>
          <w:rFonts w:ascii="Times New Roman" w:hAnsi="Times New Roman" w:cs="Times New Roman"/>
          <w:sz w:val="28"/>
          <w:szCs w:val="28"/>
        </w:rPr>
        <w:t>позволяет определить напряжение холостого хода:</w:t>
      </w:r>
    </w:p>
    <w:p w:rsidR="00886BF1" w:rsidRPr="007D4C1B" w:rsidRDefault="00886BF1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BF1" w:rsidRPr="007D4C1B" w:rsidRDefault="00094CBF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х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75.7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(В)</m:t>
        </m:r>
      </m:oMath>
      <w:r w:rsidR="00886BF1" w:rsidRPr="007D4C1B">
        <w:rPr>
          <w:rFonts w:ascii="Times New Roman" w:hAnsi="Times New Roman" w:cs="Times New Roman"/>
          <w:sz w:val="28"/>
          <w:szCs w:val="28"/>
        </w:rPr>
        <w:t>.</w:t>
      </w:r>
    </w:p>
    <w:p w:rsidR="00886BF1" w:rsidRPr="007D4C1B" w:rsidRDefault="00886BF1" w:rsidP="00886B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E7262" w:rsidRPr="007D4C1B" w:rsidRDefault="002E7262" w:rsidP="00886B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223" w:rsidRPr="007D4C1B" w:rsidRDefault="000012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Зна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х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sub>
        </m:sSub>
      </m:oMath>
      <w:r w:rsidRPr="007D4C1B">
        <w:rPr>
          <w:rFonts w:ascii="Times New Roman" w:hAnsi="Times New Roman" w:cs="Times New Roman"/>
          <w:sz w:val="28"/>
          <w:szCs w:val="28"/>
        </w:rPr>
        <w:t>, найдем ток исследуемой ветви:</w:t>
      </w:r>
    </w:p>
    <w:p w:rsidR="00001223" w:rsidRPr="007D4C1B" w:rsidRDefault="0000122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223" w:rsidRPr="007D4C1B" w:rsidRDefault="00094CBF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0.797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36B98" w:rsidRPr="007D4C1B" w:rsidRDefault="00336B98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1105" w:rsidRPr="007D4C1B" w:rsidRDefault="001D1105" w:rsidP="001D110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4C1B">
        <w:rPr>
          <w:rFonts w:ascii="Times New Roman" w:hAnsi="Times New Roman" w:cs="Times New Roman"/>
          <w:sz w:val="28"/>
          <w:szCs w:val="28"/>
          <w:u w:val="single"/>
        </w:rPr>
        <w:t xml:space="preserve">Построение потенциальной диаграммы.  </w:t>
      </w:r>
    </w:p>
    <w:p w:rsidR="001D1105" w:rsidRPr="007D4C1B" w:rsidRDefault="001D1105" w:rsidP="001D11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1105" w:rsidRPr="007D4C1B" w:rsidRDefault="001D1105" w:rsidP="001D11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Для построения потенциальной диаграммы необходимо знать напряжение на всех элементах контура, а также сопротивления всех элементов контура</w:t>
      </w:r>
      <w:proofErr w:type="gramStart"/>
      <w:r w:rsidRPr="007D4C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4C1B">
        <w:rPr>
          <w:rFonts w:ascii="Times New Roman" w:hAnsi="Times New Roman" w:cs="Times New Roman"/>
          <w:sz w:val="28"/>
          <w:szCs w:val="28"/>
        </w:rPr>
        <w:t xml:space="preserve"> </w:t>
      </w:r>
      <w:r w:rsidR="009C7FA3">
        <w:rPr>
          <w:rFonts w:ascii="Times New Roman" w:hAnsi="Times New Roman" w:cs="Times New Roman"/>
          <w:sz w:val="28"/>
          <w:szCs w:val="28"/>
        </w:rPr>
        <w:t>Построим</w:t>
      </w:r>
      <w:r w:rsidRPr="007D4C1B">
        <w:rPr>
          <w:rFonts w:ascii="Times New Roman" w:hAnsi="Times New Roman" w:cs="Times New Roman"/>
          <w:sz w:val="28"/>
          <w:szCs w:val="28"/>
        </w:rPr>
        <w:t xml:space="preserve"> потенциальную диаграмму</w:t>
      </w:r>
      <w:r w:rsidR="009C7FA3">
        <w:rPr>
          <w:rFonts w:ascii="Times New Roman" w:hAnsi="Times New Roman" w:cs="Times New Roman"/>
          <w:sz w:val="28"/>
          <w:szCs w:val="28"/>
        </w:rPr>
        <w:t xml:space="preserve"> для контура 5-6-3-1-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C7FA3">
        <w:rPr>
          <w:rFonts w:ascii="Times New Roman" w:hAnsi="Times New Roman" w:cs="Times New Roman"/>
          <w:sz w:val="28"/>
          <w:szCs w:val="28"/>
        </w:rPr>
        <w:t>-5</w:t>
      </w:r>
      <w:r w:rsidRPr="007D4C1B">
        <w:rPr>
          <w:rFonts w:ascii="Times New Roman" w:hAnsi="Times New Roman" w:cs="Times New Roman"/>
          <w:sz w:val="28"/>
          <w:szCs w:val="28"/>
        </w:rPr>
        <w:t>.</w:t>
      </w:r>
    </w:p>
    <w:p w:rsidR="001D1105" w:rsidRPr="007D4C1B" w:rsidRDefault="001D1105" w:rsidP="001D11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1105" w:rsidRPr="007D4C1B" w:rsidRDefault="001D1105" w:rsidP="001D11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Базисную точку выберем произвольно, например точку </w:t>
      </w:r>
      <w:r w:rsidR="009C7FA3">
        <w:rPr>
          <w:rFonts w:ascii="Times New Roman" w:hAnsi="Times New Roman" w:cs="Times New Roman"/>
          <w:sz w:val="28"/>
          <w:szCs w:val="28"/>
        </w:rPr>
        <w:t>5</w:t>
      </w:r>
      <w:r w:rsidRPr="007D4C1B">
        <w:rPr>
          <w:rFonts w:ascii="Times New Roman" w:hAnsi="Times New Roman" w:cs="Times New Roman"/>
          <w:sz w:val="28"/>
          <w:szCs w:val="28"/>
        </w:rPr>
        <w:t>. Построение будем производить, обходя контур по часовой стрелке.</w:t>
      </w:r>
    </w:p>
    <w:p w:rsidR="001D1105" w:rsidRPr="007D4C1B" w:rsidRDefault="001D1105" w:rsidP="001D11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Определим потенциалы точек:</w:t>
      </w:r>
    </w:p>
    <w:p w:rsidR="001D1105" w:rsidRPr="007D4C1B" w:rsidRDefault="009C7FA3" w:rsidP="001D11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 (В)</m:t>
        </m:r>
      </m:oMath>
      <w:r w:rsidRPr="007D4C1B">
        <w:rPr>
          <w:rFonts w:ascii="Times New Roman" w:hAnsi="Times New Roman" w:cs="Times New Roman"/>
          <w:sz w:val="28"/>
          <w:szCs w:val="28"/>
        </w:rPr>
        <w:t>;</w:t>
      </w:r>
    </w:p>
    <w:p w:rsidR="001D1105" w:rsidRPr="007D4C1B" w:rsidRDefault="00094CBF" w:rsidP="001D110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97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57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(В)</m:t>
        </m:r>
      </m:oMath>
      <w:r w:rsidR="001D1105" w:rsidRPr="007D4C1B">
        <w:rPr>
          <w:rFonts w:ascii="Times New Roman" w:hAnsi="Times New Roman" w:cs="Times New Roman"/>
          <w:sz w:val="28"/>
          <w:szCs w:val="28"/>
        </w:rPr>
        <w:t>;</w:t>
      </w:r>
    </w:p>
    <w:p w:rsidR="001D1105" w:rsidRPr="007D4C1B" w:rsidRDefault="00094CBF" w:rsidP="001D110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24.6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(В)</m:t>
        </m:r>
      </m:oMath>
      <w:r w:rsidR="001D1105" w:rsidRPr="007D4C1B">
        <w:rPr>
          <w:rFonts w:ascii="Times New Roman" w:hAnsi="Times New Roman" w:cs="Times New Roman"/>
          <w:sz w:val="28"/>
          <w:szCs w:val="28"/>
        </w:rPr>
        <w:t>;</w:t>
      </w:r>
    </w:p>
    <w:p w:rsidR="001D1105" w:rsidRPr="007D4C1B" w:rsidRDefault="00094CBF" w:rsidP="001D110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78.2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(В)</m:t>
        </m:r>
      </m:oMath>
      <w:r w:rsidR="001D1105" w:rsidRPr="007D4C1B">
        <w:rPr>
          <w:rFonts w:ascii="Times New Roman" w:hAnsi="Times New Roman" w:cs="Times New Roman"/>
          <w:sz w:val="28"/>
          <w:szCs w:val="28"/>
        </w:rPr>
        <w:t>;</w:t>
      </w:r>
    </w:p>
    <w:p w:rsidR="001D1105" w:rsidRPr="007D4C1B" w:rsidRDefault="00094CBF" w:rsidP="001D110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(В)</m:t>
        </m:r>
      </m:oMath>
      <w:r w:rsidR="001D1105" w:rsidRPr="007D4C1B">
        <w:rPr>
          <w:rFonts w:ascii="Times New Roman" w:hAnsi="Times New Roman" w:cs="Times New Roman"/>
          <w:sz w:val="28"/>
          <w:szCs w:val="28"/>
        </w:rPr>
        <w:t>;</w:t>
      </w:r>
    </w:p>
    <w:p w:rsidR="001D1105" w:rsidRPr="007D4C1B" w:rsidRDefault="001D1105" w:rsidP="001D11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1105" w:rsidRPr="007D4C1B" w:rsidRDefault="001D1105" w:rsidP="001D11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По оси абсцисс будем откладывать значения сопротивлений элементов, а по оси ординат – значения потенциалов точек. Базисную точку помещаем в начало координат (рис.</w:t>
      </w:r>
      <w:r w:rsidR="009C7FA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D4C1B">
        <w:rPr>
          <w:rFonts w:ascii="Times New Roman" w:hAnsi="Times New Roman" w:cs="Times New Roman"/>
          <w:sz w:val="28"/>
          <w:szCs w:val="28"/>
        </w:rPr>
        <w:t>).</w:t>
      </w:r>
    </w:p>
    <w:p w:rsidR="001D1105" w:rsidRPr="007D4C1B" w:rsidRDefault="001D1105" w:rsidP="001D11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1105" w:rsidRPr="007D4C1B" w:rsidRDefault="009C7FA3" w:rsidP="001D11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23810" cy="2723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A3" w:rsidRPr="009C7FA3" w:rsidRDefault="009C7FA3" w:rsidP="009C7FA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4C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енциальная диаграмма</w:t>
      </w:r>
    </w:p>
    <w:p w:rsidR="001D1105" w:rsidRPr="007D4C1B" w:rsidRDefault="001D1105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6BA" w:rsidRPr="007D4C1B" w:rsidRDefault="000616BA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Результаты расчетов представим в виде таблицы:</w:t>
      </w:r>
    </w:p>
    <w:p w:rsidR="000616BA" w:rsidRPr="007D4C1B" w:rsidRDefault="000616BA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993"/>
        <w:gridCol w:w="803"/>
        <w:gridCol w:w="803"/>
        <w:gridCol w:w="803"/>
        <w:gridCol w:w="710"/>
        <w:gridCol w:w="992"/>
        <w:gridCol w:w="851"/>
        <w:gridCol w:w="850"/>
        <w:gridCol w:w="709"/>
      </w:tblGrid>
      <w:tr w:rsidR="000616BA" w:rsidRPr="007D4C1B" w:rsidTr="004D5F98">
        <w:trPr>
          <w:trHeight w:val="61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0616BA" w:rsidRPr="007D4C1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,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0616BA" w:rsidRPr="007D4C1B">
              <w:rPr>
                <w:rFonts w:ascii="Times New Roman" w:eastAsia="Times New Roman" w:hAnsi="Times New Roman" w:cs="Times New Roman"/>
                <w:iCs/>
                <w:spacing w:val="60"/>
                <w:sz w:val="37"/>
                <w:szCs w:val="37"/>
                <w:lang w:eastAsia="en-US"/>
              </w:rPr>
              <w:t>,</w:t>
            </w:r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oMath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oMath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oMath>
            <w:r w:rsidR="000616BA" w:rsidRPr="007D4C1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,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oMath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09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</m:sub>
              </m:sSub>
            </m:oMath>
            <w:r w:rsidR="000616BA"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х</m:t>
                  </m:r>
                </m:sub>
              </m:sSub>
            </m:oMath>
            <w:r w:rsidR="000616BA" w:rsidRPr="007D4C1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,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0616BA" w:rsidRPr="007D4C1B" w:rsidRDefault="000616BA" w:rsidP="000616BA">
            <w:pPr>
              <w:spacing w:before="60"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616BA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, Вт</w:t>
            </w:r>
          </w:p>
        </w:tc>
      </w:tr>
      <w:tr w:rsidR="000616BA" w:rsidRPr="007D4C1B" w:rsidTr="004D5F98">
        <w:trPr>
          <w:trHeight w:val="60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-2,5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97" w:rsidRPr="007D4C1B" w:rsidRDefault="00094CBF" w:rsidP="008F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3,6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-0,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1,2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2,0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2,0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2,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E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0,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26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107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56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BA" w:rsidRPr="007D4C1B" w:rsidRDefault="00094CBF" w:rsidP="005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1B">
              <w:rPr>
                <w:rFonts w:ascii="Times New Roman" w:eastAsia="Times New Roman" w:hAnsi="Times New Roman" w:cs="Times New Roman"/>
                <w:sz w:val="24"/>
                <w:szCs w:val="24"/>
              </w:rPr>
              <w:t>12679</w:t>
            </w:r>
          </w:p>
        </w:tc>
      </w:tr>
    </w:tbl>
    <w:p w:rsidR="000616BA" w:rsidRPr="007D4C1B" w:rsidRDefault="000616BA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2F4C" w:rsidRPr="007D4C1B" w:rsidRDefault="00F92F4C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2F4C" w:rsidRDefault="00F92F4C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FA3" w:rsidRDefault="009C7FA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FA3" w:rsidRDefault="009C7FA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FA3" w:rsidRDefault="009C7FA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FA3" w:rsidRDefault="009C7FA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FA3" w:rsidRPr="007D4C1B" w:rsidRDefault="009C7FA3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2B2" w:rsidRPr="009C7FA3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Литература</w:t>
      </w:r>
      <w:r w:rsidR="009C7F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12B2" w:rsidRPr="007D4C1B" w:rsidRDefault="000B12B2" w:rsidP="00AE003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2B2" w:rsidRPr="007D4C1B" w:rsidRDefault="00271CA6" w:rsidP="00271CA6">
      <w:pPr>
        <w:pStyle w:val="ab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C1B">
        <w:rPr>
          <w:rFonts w:ascii="Times New Roman" w:hAnsi="Times New Roman" w:cs="Times New Roman"/>
          <w:sz w:val="28"/>
          <w:szCs w:val="28"/>
        </w:rPr>
        <w:t>Ю.Г.</w:t>
      </w:r>
      <w:r w:rsidR="000B12B2" w:rsidRPr="007D4C1B">
        <w:rPr>
          <w:rFonts w:ascii="Times New Roman" w:hAnsi="Times New Roman" w:cs="Times New Roman"/>
          <w:sz w:val="28"/>
          <w:szCs w:val="28"/>
        </w:rPr>
        <w:t>Толстов</w:t>
      </w:r>
      <w:proofErr w:type="spellEnd"/>
      <w:r w:rsidR="000B12B2" w:rsidRPr="007D4C1B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0B12B2" w:rsidRPr="007D4C1B">
        <w:rPr>
          <w:rFonts w:ascii="Times New Roman" w:hAnsi="Times New Roman" w:cs="Times New Roman"/>
          <w:sz w:val="28"/>
          <w:szCs w:val="28"/>
        </w:rPr>
        <w:t>Теврюков</w:t>
      </w:r>
      <w:proofErr w:type="spellEnd"/>
      <w:r w:rsidR="000B12B2" w:rsidRPr="007D4C1B">
        <w:rPr>
          <w:rFonts w:ascii="Times New Roman" w:hAnsi="Times New Roman" w:cs="Times New Roman"/>
          <w:sz w:val="28"/>
          <w:szCs w:val="28"/>
        </w:rPr>
        <w:t>: Теория электрических цепей. Москва</w:t>
      </w:r>
      <w:r w:rsidRPr="007D4C1B">
        <w:rPr>
          <w:rFonts w:ascii="Times New Roman" w:hAnsi="Times New Roman" w:cs="Times New Roman"/>
          <w:sz w:val="28"/>
          <w:szCs w:val="28"/>
        </w:rPr>
        <w:t>:</w:t>
      </w:r>
      <w:r w:rsidR="000B12B2" w:rsidRPr="007D4C1B">
        <w:rPr>
          <w:rFonts w:ascii="Times New Roman" w:hAnsi="Times New Roman" w:cs="Times New Roman"/>
          <w:sz w:val="28"/>
          <w:szCs w:val="28"/>
        </w:rPr>
        <w:t xml:space="preserve"> 1970;</w:t>
      </w:r>
    </w:p>
    <w:p w:rsidR="000B12B2" w:rsidRPr="007D4C1B" w:rsidRDefault="000B12B2" w:rsidP="00271C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12B2" w:rsidRPr="007D4C1B" w:rsidRDefault="00271CA6" w:rsidP="00271CA6">
      <w:pPr>
        <w:pStyle w:val="ab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4C1B">
        <w:rPr>
          <w:rFonts w:ascii="Times New Roman" w:hAnsi="Times New Roman" w:cs="Times New Roman"/>
          <w:sz w:val="28"/>
          <w:szCs w:val="28"/>
        </w:rPr>
        <w:t>Башарин</w:t>
      </w:r>
      <w:proofErr w:type="spellEnd"/>
      <w:r w:rsidRPr="007D4C1B">
        <w:rPr>
          <w:rFonts w:ascii="Times New Roman" w:hAnsi="Times New Roman" w:cs="Times New Roman"/>
          <w:sz w:val="28"/>
          <w:szCs w:val="28"/>
        </w:rPr>
        <w:t xml:space="preserve"> С.А., Федоров В. А.: </w:t>
      </w:r>
      <w:r w:rsidR="000B12B2" w:rsidRPr="007D4C1B">
        <w:rPr>
          <w:rFonts w:ascii="Times New Roman" w:hAnsi="Times New Roman" w:cs="Times New Roman"/>
          <w:sz w:val="28"/>
          <w:szCs w:val="28"/>
        </w:rPr>
        <w:t>Теоретические основы электротехники. Теория электрических цепей и электромагнитного</w:t>
      </w:r>
      <w:r w:rsidRPr="007D4C1B">
        <w:rPr>
          <w:rFonts w:ascii="Times New Roman" w:hAnsi="Times New Roman" w:cs="Times New Roman"/>
          <w:sz w:val="28"/>
          <w:szCs w:val="28"/>
        </w:rPr>
        <w:t xml:space="preserve"> </w:t>
      </w:r>
      <w:r w:rsidR="000B12B2" w:rsidRPr="007D4C1B">
        <w:rPr>
          <w:rFonts w:ascii="Times New Roman" w:hAnsi="Times New Roman" w:cs="Times New Roman"/>
          <w:sz w:val="28"/>
          <w:szCs w:val="28"/>
        </w:rPr>
        <w:t>поля</w:t>
      </w:r>
      <w:r w:rsidRPr="007D4C1B">
        <w:rPr>
          <w:rFonts w:ascii="Times New Roman" w:hAnsi="Times New Roman" w:cs="Times New Roman"/>
          <w:sz w:val="28"/>
          <w:szCs w:val="28"/>
        </w:rPr>
        <w:t>. Москва</w:t>
      </w:r>
      <w:r w:rsidR="000B12B2" w:rsidRPr="007D4C1B">
        <w:rPr>
          <w:rFonts w:ascii="Times New Roman" w:hAnsi="Times New Roman" w:cs="Times New Roman"/>
          <w:sz w:val="28"/>
          <w:szCs w:val="28"/>
        </w:rPr>
        <w:t>: 2004г.</w:t>
      </w:r>
    </w:p>
    <w:p w:rsidR="000B12B2" w:rsidRPr="007D4C1B" w:rsidRDefault="000B12B2" w:rsidP="00271CA6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2B2" w:rsidRPr="007D4C1B" w:rsidRDefault="000B12B2" w:rsidP="00271CA6">
      <w:pPr>
        <w:pStyle w:val="ab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Методическая разработка БГУИР.</w:t>
      </w:r>
    </w:p>
    <w:p w:rsidR="000B12B2" w:rsidRPr="007D4C1B" w:rsidRDefault="000B12B2" w:rsidP="00271C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12B2" w:rsidRPr="007D4C1B" w:rsidRDefault="000B12B2" w:rsidP="00271CA6">
      <w:pPr>
        <w:pStyle w:val="ab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C1B">
        <w:rPr>
          <w:rFonts w:ascii="Times New Roman" w:hAnsi="Times New Roman" w:cs="Times New Roman"/>
          <w:sz w:val="28"/>
          <w:szCs w:val="28"/>
        </w:rPr>
        <w:t>Интернет</w:t>
      </w:r>
    </w:p>
    <w:sectPr w:rsidR="000B12B2" w:rsidRPr="007D4C1B" w:rsidSect="00086550">
      <w:footerReference w:type="default" r:id="rId1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14" w:rsidRDefault="00AC1D14" w:rsidP="008F7059">
      <w:pPr>
        <w:spacing w:after="0" w:line="240" w:lineRule="auto"/>
      </w:pPr>
      <w:r>
        <w:separator/>
      </w:r>
    </w:p>
  </w:endnote>
  <w:endnote w:type="continuationSeparator" w:id="0">
    <w:p w:rsidR="00AC1D14" w:rsidRDefault="00AC1D14" w:rsidP="008F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4153"/>
      <w:docPartObj>
        <w:docPartGallery w:val="Page Numbers (Bottom of Page)"/>
        <w:docPartUnique/>
      </w:docPartObj>
    </w:sdtPr>
    <w:sdtContent>
      <w:p w:rsidR="00094CBF" w:rsidRDefault="00094CBF">
        <w:pPr>
          <w:pStyle w:val="a6"/>
        </w:pPr>
        <w:r>
          <w:rPr>
            <w:noProof/>
          </w:rPr>
          <w:pict>
            <v:group id="Group 1" o:spid="_x0000_s2049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094CBF" w:rsidRDefault="00094CB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C7FA3" w:rsidRPr="009C7FA3">
                        <w:rPr>
                          <w:noProof/>
                          <w:color w:val="8C8C8C" w:themeColor="background1" w:themeShade="8C"/>
                        </w:rPr>
                        <w:t>9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5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14" w:rsidRDefault="00AC1D14" w:rsidP="008F7059">
      <w:pPr>
        <w:spacing w:after="0" w:line="240" w:lineRule="auto"/>
      </w:pPr>
      <w:r>
        <w:separator/>
      </w:r>
    </w:p>
  </w:footnote>
  <w:footnote w:type="continuationSeparator" w:id="0">
    <w:p w:rsidR="00AC1D14" w:rsidRDefault="00AC1D14" w:rsidP="008F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6FB"/>
    <w:multiLevelType w:val="hybridMultilevel"/>
    <w:tmpl w:val="9FC6F728"/>
    <w:lvl w:ilvl="0" w:tplc="49A8FF2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550"/>
    <w:rsid w:val="000001A7"/>
    <w:rsid w:val="00001223"/>
    <w:rsid w:val="00006076"/>
    <w:rsid w:val="00013D24"/>
    <w:rsid w:val="0002160B"/>
    <w:rsid w:val="00025CEB"/>
    <w:rsid w:val="00030099"/>
    <w:rsid w:val="00033A79"/>
    <w:rsid w:val="00035949"/>
    <w:rsid w:val="00042609"/>
    <w:rsid w:val="000434E3"/>
    <w:rsid w:val="00050DE8"/>
    <w:rsid w:val="00054079"/>
    <w:rsid w:val="0005791D"/>
    <w:rsid w:val="000606C1"/>
    <w:rsid w:val="000616BA"/>
    <w:rsid w:val="00072E1E"/>
    <w:rsid w:val="00072FF3"/>
    <w:rsid w:val="000764E5"/>
    <w:rsid w:val="00086550"/>
    <w:rsid w:val="00093E1E"/>
    <w:rsid w:val="00094CBF"/>
    <w:rsid w:val="0009507D"/>
    <w:rsid w:val="000A1485"/>
    <w:rsid w:val="000A188C"/>
    <w:rsid w:val="000A4161"/>
    <w:rsid w:val="000A69C5"/>
    <w:rsid w:val="000B12B2"/>
    <w:rsid w:val="000C4FDA"/>
    <w:rsid w:val="000D6C6B"/>
    <w:rsid w:val="000F12DB"/>
    <w:rsid w:val="000F35CE"/>
    <w:rsid w:val="00111A1D"/>
    <w:rsid w:val="00115C6C"/>
    <w:rsid w:val="00123A3B"/>
    <w:rsid w:val="00127F1C"/>
    <w:rsid w:val="00133CEB"/>
    <w:rsid w:val="00142E83"/>
    <w:rsid w:val="0014636F"/>
    <w:rsid w:val="001504F9"/>
    <w:rsid w:val="00151BD9"/>
    <w:rsid w:val="00162298"/>
    <w:rsid w:val="00170CA7"/>
    <w:rsid w:val="0017534A"/>
    <w:rsid w:val="00177C93"/>
    <w:rsid w:val="00180016"/>
    <w:rsid w:val="0018144E"/>
    <w:rsid w:val="00183254"/>
    <w:rsid w:val="00186B56"/>
    <w:rsid w:val="001A621E"/>
    <w:rsid w:val="001B1746"/>
    <w:rsid w:val="001C2EEE"/>
    <w:rsid w:val="001C4263"/>
    <w:rsid w:val="001C4AB8"/>
    <w:rsid w:val="001D1105"/>
    <w:rsid w:val="001D1FFE"/>
    <w:rsid w:val="001D557B"/>
    <w:rsid w:val="001F20EA"/>
    <w:rsid w:val="001F2421"/>
    <w:rsid w:val="001F2646"/>
    <w:rsid w:val="00202AD7"/>
    <w:rsid w:val="00206772"/>
    <w:rsid w:val="00240965"/>
    <w:rsid w:val="00252B78"/>
    <w:rsid w:val="002604A6"/>
    <w:rsid w:val="0026067C"/>
    <w:rsid w:val="00271CA6"/>
    <w:rsid w:val="00284B95"/>
    <w:rsid w:val="00286392"/>
    <w:rsid w:val="00293833"/>
    <w:rsid w:val="002C2056"/>
    <w:rsid w:val="002C2EAC"/>
    <w:rsid w:val="002C368E"/>
    <w:rsid w:val="002C43C9"/>
    <w:rsid w:val="002D0AE7"/>
    <w:rsid w:val="002E7262"/>
    <w:rsid w:val="002F3A58"/>
    <w:rsid w:val="002F7E8D"/>
    <w:rsid w:val="00301303"/>
    <w:rsid w:val="003049C0"/>
    <w:rsid w:val="00317156"/>
    <w:rsid w:val="00324057"/>
    <w:rsid w:val="003300D1"/>
    <w:rsid w:val="00332859"/>
    <w:rsid w:val="00336B98"/>
    <w:rsid w:val="00341463"/>
    <w:rsid w:val="00341EF7"/>
    <w:rsid w:val="00345972"/>
    <w:rsid w:val="00346916"/>
    <w:rsid w:val="00363927"/>
    <w:rsid w:val="0036415E"/>
    <w:rsid w:val="0036617E"/>
    <w:rsid w:val="00370667"/>
    <w:rsid w:val="003807F9"/>
    <w:rsid w:val="00383C21"/>
    <w:rsid w:val="003A4660"/>
    <w:rsid w:val="003A5AF1"/>
    <w:rsid w:val="003A6C07"/>
    <w:rsid w:val="003C1140"/>
    <w:rsid w:val="003C3967"/>
    <w:rsid w:val="003C681B"/>
    <w:rsid w:val="003C7C08"/>
    <w:rsid w:val="003E60AE"/>
    <w:rsid w:val="00400726"/>
    <w:rsid w:val="00402212"/>
    <w:rsid w:val="00402331"/>
    <w:rsid w:val="00403999"/>
    <w:rsid w:val="00413C06"/>
    <w:rsid w:val="0042102D"/>
    <w:rsid w:val="00426D0F"/>
    <w:rsid w:val="004319E5"/>
    <w:rsid w:val="00434F7A"/>
    <w:rsid w:val="00437FA9"/>
    <w:rsid w:val="00446DA7"/>
    <w:rsid w:val="00451343"/>
    <w:rsid w:val="00453517"/>
    <w:rsid w:val="0048533D"/>
    <w:rsid w:val="00490769"/>
    <w:rsid w:val="004A737C"/>
    <w:rsid w:val="004B3F51"/>
    <w:rsid w:val="004C5B6A"/>
    <w:rsid w:val="004D2E2C"/>
    <w:rsid w:val="004D5F98"/>
    <w:rsid w:val="004D7E43"/>
    <w:rsid w:val="004F4C39"/>
    <w:rsid w:val="005027C9"/>
    <w:rsid w:val="00513F16"/>
    <w:rsid w:val="0054271D"/>
    <w:rsid w:val="00545399"/>
    <w:rsid w:val="005510A6"/>
    <w:rsid w:val="00551587"/>
    <w:rsid w:val="005640DF"/>
    <w:rsid w:val="00564B00"/>
    <w:rsid w:val="00564CFF"/>
    <w:rsid w:val="005650FC"/>
    <w:rsid w:val="0058263D"/>
    <w:rsid w:val="00584A69"/>
    <w:rsid w:val="005965C7"/>
    <w:rsid w:val="005C063E"/>
    <w:rsid w:val="005D0E85"/>
    <w:rsid w:val="005E02EC"/>
    <w:rsid w:val="005F0747"/>
    <w:rsid w:val="005F76CD"/>
    <w:rsid w:val="006051FC"/>
    <w:rsid w:val="0061423A"/>
    <w:rsid w:val="00635970"/>
    <w:rsid w:val="00642697"/>
    <w:rsid w:val="006506DA"/>
    <w:rsid w:val="00654E97"/>
    <w:rsid w:val="00660BA4"/>
    <w:rsid w:val="00672E49"/>
    <w:rsid w:val="006814BA"/>
    <w:rsid w:val="006A147A"/>
    <w:rsid w:val="006B1B01"/>
    <w:rsid w:val="006B4D27"/>
    <w:rsid w:val="006C6A83"/>
    <w:rsid w:val="006D28CF"/>
    <w:rsid w:val="006D28EC"/>
    <w:rsid w:val="006D31B6"/>
    <w:rsid w:val="006D4325"/>
    <w:rsid w:val="006D6660"/>
    <w:rsid w:val="006E213F"/>
    <w:rsid w:val="006F5996"/>
    <w:rsid w:val="006F6E92"/>
    <w:rsid w:val="0070011C"/>
    <w:rsid w:val="007006B6"/>
    <w:rsid w:val="00701571"/>
    <w:rsid w:val="00703536"/>
    <w:rsid w:val="007078BA"/>
    <w:rsid w:val="00727CA0"/>
    <w:rsid w:val="00735B09"/>
    <w:rsid w:val="00744A17"/>
    <w:rsid w:val="00747CA2"/>
    <w:rsid w:val="00750514"/>
    <w:rsid w:val="007508B2"/>
    <w:rsid w:val="007954FD"/>
    <w:rsid w:val="007B6584"/>
    <w:rsid w:val="007C1BC9"/>
    <w:rsid w:val="007C3303"/>
    <w:rsid w:val="007D1317"/>
    <w:rsid w:val="007D222A"/>
    <w:rsid w:val="007D40CE"/>
    <w:rsid w:val="007D4C1B"/>
    <w:rsid w:val="007D6FD8"/>
    <w:rsid w:val="007D7B2B"/>
    <w:rsid w:val="007F31A8"/>
    <w:rsid w:val="007F3A60"/>
    <w:rsid w:val="00802A30"/>
    <w:rsid w:val="00812523"/>
    <w:rsid w:val="00813D75"/>
    <w:rsid w:val="00821939"/>
    <w:rsid w:val="0082573F"/>
    <w:rsid w:val="008457E2"/>
    <w:rsid w:val="008618CC"/>
    <w:rsid w:val="00866981"/>
    <w:rsid w:val="00876F1E"/>
    <w:rsid w:val="008810A1"/>
    <w:rsid w:val="00886BF1"/>
    <w:rsid w:val="00892717"/>
    <w:rsid w:val="00896CE9"/>
    <w:rsid w:val="00896D1C"/>
    <w:rsid w:val="008A615A"/>
    <w:rsid w:val="008C21BC"/>
    <w:rsid w:val="008D20C0"/>
    <w:rsid w:val="008F7059"/>
    <w:rsid w:val="008F7097"/>
    <w:rsid w:val="00904908"/>
    <w:rsid w:val="00926417"/>
    <w:rsid w:val="00931208"/>
    <w:rsid w:val="00934891"/>
    <w:rsid w:val="009372A4"/>
    <w:rsid w:val="009379F9"/>
    <w:rsid w:val="0094110D"/>
    <w:rsid w:val="009441B4"/>
    <w:rsid w:val="00951317"/>
    <w:rsid w:val="00973F4F"/>
    <w:rsid w:val="00976E81"/>
    <w:rsid w:val="009928E9"/>
    <w:rsid w:val="009A5B35"/>
    <w:rsid w:val="009A79C6"/>
    <w:rsid w:val="009B6BCC"/>
    <w:rsid w:val="009C6154"/>
    <w:rsid w:val="009C7FA3"/>
    <w:rsid w:val="009D0AFF"/>
    <w:rsid w:val="009D38DD"/>
    <w:rsid w:val="009D7B4D"/>
    <w:rsid w:val="009E594C"/>
    <w:rsid w:val="009F1505"/>
    <w:rsid w:val="009F187E"/>
    <w:rsid w:val="009F21E6"/>
    <w:rsid w:val="00A07244"/>
    <w:rsid w:val="00A11F02"/>
    <w:rsid w:val="00A12DD4"/>
    <w:rsid w:val="00A147C9"/>
    <w:rsid w:val="00A206E7"/>
    <w:rsid w:val="00A22957"/>
    <w:rsid w:val="00A34E82"/>
    <w:rsid w:val="00A36E5F"/>
    <w:rsid w:val="00A37874"/>
    <w:rsid w:val="00A50E2A"/>
    <w:rsid w:val="00A6109F"/>
    <w:rsid w:val="00A83785"/>
    <w:rsid w:val="00A97856"/>
    <w:rsid w:val="00AA1FB1"/>
    <w:rsid w:val="00AB1A3F"/>
    <w:rsid w:val="00AB3385"/>
    <w:rsid w:val="00AC1D14"/>
    <w:rsid w:val="00AC312B"/>
    <w:rsid w:val="00AC3D8F"/>
    <w:rsid w:val="00AC6726"/>
    <w:rsid w:val="00AD7933"/>
    <w:rsid w:val="00AE0030"/>
    <w:rsid w:val="00AE1E5B"/>
    <w:rsid w:val="00AE3FC1"/>
    <w:rsid w:val="00AE4136"/>
    <w:rsid w:val="00AF28D5"/>
    <w:rsid w:val="00AF4596"/>
    <w:rsid w:val="00AF78DF"/>
    <w:rsid w:val="00B06B3A"/>
    <w:rsid w:val="00B13675"/>
    <w:rsid w:val="00B14BBF"/>
    <w:rsid w:val="00B23DCE"/>
    <w:rsid w:val="00B25605"/>
    <w:rsid w:val="00B27DC9"/>
    <w:rsid w:val="00B312D0"/>
    <w:rsid w:val="00B50F94"/>
    <w:rsid w:val="00B51C01"/>
    <w:rsid w:val="00B65C0B"/>
    <w:rsid w:val="00B769FD"/>
    <w:rsid w:val="00B85924"/>
    <w:rsid w:val="00B874A3"/>
    <w:rsid w:val="00B93FDC"/>
    <w:rsid w:val="00BA1140"/>
    <w:rsid w:val="00BB0851"/>
    <w:rsid w:val="00BB3898"/>
    <w:rsid w:val="00BD0133"/>
    <w:rsid w:val="00BD6910"/>
    <w:rsid w:val="00BE4FBD"/>
    <w:rsid w:val="00BF3FAA"/>
    <w:rsid w:val="00C017D6"/>
    <w:rsid w:val="00C15DDA"/>
    <w:rsid w:val="00C16156"/>
    <w:rsid w:val="00C17E43"/>
    <w:rsid w:val="00C3003F"/>
    <w:rsid w:val="00C30424"/>
    <w:rsid w:val="00C355E4"/>
    <w:rsid w:val="00C508DC"/>
    <w:rsid w:val="00C50ABD"/>
    <w:rsid w:val="00C51961"/>
    <w:rsid w:val="00C6755E"/>
    <w:rsid w:val="00C7455C"/>
    <w:rsid w:val="00C85A69"/>
    <w:rsid w:val="00C97EF1"/>
    <w:rsid w:val="00CA11F6"/>
    <w:rsid w:val="00CA5B6A"/>
    <w:rsid w:val="00CB0423"/>
    <w:rsid w:val="00CC2532"/>
    <w:rsid w:val="00D1778F"/>
    <w:rsid w:val="00D20B0E"/>
    <w:rsid w:val="00D23319"/>
    <w:rsid w:val="00D34E56"/>
    <w:rsid w:val="00D75659"/>
    <w:rsid w:val="00D8637D"/>
    <w:rsid w:val="00D94A8C"/>
    <w:rsid w:val="00DB32F1"/>
    <w:rsid w:val="00DC0313"/>
    <w:rsid w:val="00DD3283"/>
    <w:rsid w:val="00DD5805"/>
    <w:rsid w:val="00DD6B91"/>
    <w:rsid w:val="00DF55D4"/>
    <w:rsid w:val="00DF5C84"/>
    <w:rsid w:val="00DF7551"/>
    <w:rsid w:val="00E13163"/>
    <w:rsid w:val="00E24C07"/>
    <w:rsid w:val="00E43946"/>
    <w:rsid w:val="00E44A94"/>
    <w:rsid w:val="00E656AC"/>
    <w:rsid w:val="00E81381"/>
    <w:rsid w:val="00E81E13"/>
    <w:rsid w:val="00E87CAF"/>
    <w:rsid w:val="00E90E30"/>
    <w:rsid w:val="00E915A1"/>
    <w:rsid w:val="00EB02AC"/>
    <w:rsid w:val="00EB266C"/>
    <w:rsid w:val="00EB2D94"/>
    <w:rsid w:val="00EC4899"/>
    <w:rsid w:val="00EC51B9"/>
    <w:rsid w:val="00ED38B4"/>
    <w:rsid w:val="00ED76F9"/>
    <w:rsid w:val="00EE02B5"/>
    <w:rsid w:val="00EE10AE"/>
    <w:rsid w:val="00EE2DA4"/>
    <w:rsid w:val="00EE7EAE"/>
    <w:rsid w:val="00F17A34"/>
    <w:rsid w:val="00F25564"/>
    <w:rsid w:val="00F26E96"/>
    <w:rsid w:val="00F336EA"/>
    <w:rsid w:val="00F33B4B"/>
    <w:rsid w:val="00F35028"/>
    <w:rsid w:val="00F45CD8"/>
    <w:rsid w:val="00F51477"/>
    <w:rsid w:val="00F70E03"/>
    <w:rsid w:val="00F75BAF"/>
    <w:rsid w:val="00F915D0"/>
    <w:rsid w:val="00F92F4C"/>
    <w:rsid w:val="00F946C5"/>
    <w:rsid w:val="00FB0764"/>
    <w:rsid w:val="00FB2636"/>
    <w:rsid w:val="00FC4A58"/>
    <w:rsid w:val="00FD1BC1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Прямая со стрелкой 327"/>
        <o:r id="V:Rule2" type="connector" idref="#Прямая со стрелкой 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7059"/>
  </w:style>
  <w:style w:type="paragraph" w:styleId="a6">
    <w:name w:val="footer"/>
    <w:basedOn w:val="a"/>
    <w:link w:val="a7"/>
    <w:uiPriority w:val="99"/>
    <w:semiHidden/>
    <w:unhideWhenUsed/>
    <w:rsid w:val="008F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7059"/>
  </w:style>
  <w:style w:type="character" w:styleId="a8">
    <w:name w:val="Placeholder Text"/>
    <w:basedOn w:val="a0"/>
    <w:uiPriority w:val="99"/>
    <w:semiHidden/>
    <w:rsid w:val="009F18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F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87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1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1D"/>
    <w:rsid w:val="00CC3F38"/>
    <w:rsid w:val="00F7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D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D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6D1BBA-0BEB-448D-97D6-E2D0E5F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pirit</cp:lastModifiedBy>
  <cp:revision>12</cp:revision>
  <cp:lastPrinted>2010-03-04T21:07:00Z</cp:lastPrinted>
  <dcterms:created xsi:type="dcterms:W3CDTF">2011-09-26T17:42:00Z</dcterms:created>
  <dcterms:modified xsi:type="dcterms:W3CDTF">2012-05-10T20:17:00Z</dcterms:modified>
</cp:coreProperties>
</file>